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DE" w:rsidRDefault="005257DE" w:rsidP="00195AC4">
      <w:pPr>
        <w:jc w:val="center"/>
        <w:rPr>
          <w:b/>
          <w:sz w:val="28"/>
          <w:szCs w:val="28"/>
        </w:rPr>
      </w:pPr>
      <w:r w:rsidRPr="00057476">
        <w:rPr>
          <w:b/>
          <w:sz w:val="28"/>
          <w:szCs w:val="28"/>
        </w:rPr>
        <w:t>ПРОТОКОЛ</w:t>
      </w:r>
      <w:r w:rsidR="001414D6">
        <w:rPr>
          <w:b/>
          <w:sz w:val="28"/>
          <w:szCs w:val="28"/>
        </w:rPr>
        <w:t xml:space="preserve"> №</w:t>
      </w:r>
      <w:r w:rsidR="0075502E">
        <w:rPr>
          <w:b/>
          <w:sz w:val="28"/>
          <w:szCs w:val="28"/>
        </w:rPr>
        <w:t>1</w:t>
      </w:r>
    </w:p>
    <w:p w:rsidR="005257DE" w:rsidRPr="00057476" w:rsidRDefault="005257DE" w:rsidP="00195AC4">
      <w:pPr>
        <w:jc w:val="center"/>
        <w:rPr>
          <w:b/>
          <w:sz w:val="28"/>
          <w:szCs w:val="28"/>
        </w:rPr>
      </w:pPr>
      <w:r w:rsidRPr="00057476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 xml:space="preserve">общественной муниципальной </w:t>
      </w:r>
      <w:r w:rsidRPr="00057476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городского округа Октябрьск Самарской области</w:t>
      </w:r>
    </w:p>
    <w:p w:rsidR="005257DE" w:rsidRPr="00057476" w:rsidRDefault="005257DE" w:rsidP="00195AC4">
      <w:pPr>
        <w:ind w:firstLine="851"/>
        <w:jc w:val="center"/>
        <w:rPr>
          <w:sz w:val="28"/>
          <w:szCs w:val="28"/>
        </w:rPr>
      </w:pPr>
    </w:p>
    <w:p w:rsidR="005257DE" w:rsidRPr="00424DD1" w:rsidRDefault="005257DE" w:rsidP="0075502E">
      <w:pPr>
        <w:spacing w:line="360" w:lineRule="auto"/>
        <w:ind w:firstLine="851"/>
        <w:rPr>
          <w:sz w:val="28"/>
          <w:szCs w:val="28"/>
        </w:rPr>
      </w:pPr>
      <w:r w:rsidRPr="00424DD1">
        <w:rPr>
          <w:sz w:val="28"/>
          <w:szCs w:val="28"/>
        </w:rPr>
        <w:t>«</w:t>
      </w:r>
      <w:r w:rsidR="0075502E">
        <w:rPr>
          <w:sz w:val="28"/>
          <w:szCs w:val="28"/>
        </w:rPr>
        <w:t>__</w:t>
      </w:r>
      <w:r w:rsidR="00C97A05">
        <w:rPr>
          <w:sz w:val="28"/>
          <w:szCs w:val="28"/>
          <w:u w:val="single"/>
        </w:rPr>
        <w:t>1</w:t>
      </w:r>
      <w:r w:rsidR="00923DD8">
        <w:rPr>
          <w:sz w:val="28"/>
          <w:szCs w:val="28"/>
          <w:u w:val="single"/>
        </w:rPr>
        <w:t>8</w:t>
      </w:r>
      <w:r w:rsidR="0075502E">
        <w:rPr>
          <w:sz w:val="28"/>
          <w:szCs w:val="28"/>
        </w:rPr>
        <w:t>__</w:t>
      </w:r>
      <w:r w:rsidRPr="00424DD1">
        <w:rPr>
          <w:sz w:val="28"/>
          <w:szCs w:val="28"/>
        </w:rPr>
        <w:t xml:space="preserve">» </w:t>
      </w:r>
      <w:r w:rsidR="0075502E">
        <w:rPr>
          <w:sz w:val="28"/>
          <w:szCs w:val="28"/>
        </w:rPr>
        <w:t>_</w:t>
      </w:r>
      <w:r w:rsidR="00923DD8">
        <w:rPr>
          <w:sz w:val="28"/>
          <w:szCs w:val="28"/>
          <w:u w:val="single"/>
        </w:rPr>
        <w:t>марта_</w:t>
      </w:r>
      <w:r>
        <w:rPr>
          <w:sz w:val="28"/>
          <w:szCs w:val="28"/>
        </w:rPr>
        <w:t xml:space="preserve"> 20</w:t>
      </w:r>
      <w:r w:rsidR="00923DD8">
        <w:rPr>
          <w:sz w:val="28"/>
          <w:szCs w:val="28"/>
        </w:rPr>
        <w:t>20</w:t>
      </w:r>
      <w:r w:rsidRPr="00424DD1">
        <w:rPr>
          <w:sz w:val="28"/>
          <w:szCs w:val="28"/>
        </w:rPr>
        <w:t xml:space="preserve"> года</w:t>
      </w:r>
    </w:p>
    <w:p w:rsidR="005257DE" w:rsidRPr="00424DD1" w:rsidRDefault="001414D6" w:rsidP="0075502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чало заседания: </w:t>
      </w:r>
      <w:r w:rsidR="0075502E">
        <w:rPr>
          <w:sz w:val="28"/>
          <w:szCs w:val="28"/>
        </w:rPr>
        <w:t>__</w:t>
      </w:r>
      <w:r w:rsidR="00C97A05">
        <w:rPr>
          <w:sz w:val="28"/>
          <w:szCs w:val="28"/>
          <w:u w:val="single"/>
        </w:rPr>
        <w:t>14.30</w:t>
      </w:r>
      <w:r w:rsidR="0075502E">
        <w:rPr>
          <w:sz w:val="28"/>
          <w:szCs w:val="28"/>
        </w:rPr>
        <w:t>___</w:t>
      </w:r>
      <w:r w:rsidR="005257DE" w:rsidRPr="00424DD1">
        <w:rPr>
          <w:sz w:val="28"/>
          <w:szCs w:val="28"/>
        </w:rPr>
        <w:t xml:space="preserve"> час.</w:t>
      </w:r>
    </w:p>
    <w:p w:rsidR="0075502E" w:rsidRPr="00C97A05" w:rsidRDefault="005257DE" w:rsidP="00C97A05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6252DA">
        <w:rPr>
          <w:sz w:val="28"/>
          <w:szCs w:val="28"/>
        </w:rPr>
        <w:t>Место</w:t>
      </w:r>
      <w:r w:rsidR="0075502E">
        <w:rPr>
          <w:sz w:val="28"/>
          <w:szCs w:val="28"/>
        </w:rPr>
        <w:t xml:space="preserve"> </w:t>
      </w:r>
      <w:r w:rsidR="00C97A05">
        <w:rPr>
          <w:sz w:val="28"/>
          <w:szCs w:val="28"/>
        </w:rPr>
        <w:t>проведения:</w:t>
      </w:r>
      <w:r w:rsidR="0075502E">
        <w:rPr>
          <w:sz w:val="28"/>
          <w:szCs w:val="28"/>
        </w:rPr>
        <w:t>_</w:t>
      </w:r>
      <w:r w:rsidR="00407BE8">
        <w:rPr>
          <w:sz w:val="28"/>
          <w:szCs w:val="28"/>
          <w:u w:val="single"/>
        </w:rPr>
        <w:t>а</w:t>
      </w:r>
      <w:r w:rsidR="00C97A05">
        <w:rPr>
          <w:sz w:val="28"/>
          <w:szCs w:val="28"/>
          <w:u w:val="single"/>
        </w:rPr>
        <w:t>ктовый зал_Администрации городского округа Октябрьск</w:t>
      </w:r>
      <w:r w:rsidR="00C97A05" w:rsidRPr="00535A2B">
        <w:rPr>
          <w:sz w:val="28"/>
          <w:szCs w:val="28"/>
        </w:rPr>
        <w:t xml:space="preserve">_______________________________________________________ </w:t>
      </w:r>
    </w:p>
    <w:p w:rsidR="005257DE" w:rsidRDefault="005257DE" w:rsidP="0075502E">
      <w:pPr>
        <w:spacing w:line="360" w:lineRule="auto"/>
        <w:ind w:firstLine="851"/>
        <w:rPr>
          <w:sz w:val="28"/>
          <w:szCs w:val="28"/>
          <w:u w:val="single"/>
        </w:rPr>
      </w:pPr>
    </w:p>
    <w:p w:rsidR="005257DE" w:rsidRDefault="005257DE" w:rsidP="0075502E">
      <w:pPr>
        <w:spacing w:line="360" w:lineRule="auto"/>
        <w:ind w:firstLine="851"/>
        <w:rPr>
          <w:sz w:val="28"/>
          <w:szCs w:val="28"/>
        </w:rPr>
      </w:pPr>
      <w:r w:rsidRPr="00D517D5">
        <w:rPr>
          <w:b/>
          <w:sz w:val="28"/>
          <w:szCs w:val="28"/>
        </w:rPr>
        <w:t xml:space="preserve">Члены </w:t>
      </w:r>
      <w:r>
        <w:rPr>
          <w:b/>
          <w:sz w:val="28"/>
          <w:szCs w:val="28"/>
        </w:rPr>
        <w:t>общественной</w:t>
      </w:r>
      <w:r w:rsidRPr="00D517D5">
        <w:rPr>
          <w:b/>
          <w:sz w:val="28"/>
          <w:szCs w:val="28"/>
        </w:rPr>
        <w:t xml:space="preserve"> комиссии</w:t>
      </w:r>
    </w:p>
    <w:p w:rsidR="005257DE" w:rsidRDefault="005257DE" w:rsidP="0075502E">
      <w:pPr>
        <w:spacing w:line="360" w:lineRule="auto"/>
        <w:ind w:firstLine="851"/>
        <w:rPr>
          <w:b/>
          <w:sz w:val="28"/>
          <w:szCs w:val="28"/>
        </w:rPr>
      </w:pPr>
      <w:r w:rsidRPr="00991B79">
        <w:rPr>
          <w:sz w:val="28"/>
          <w:szCs w:val="28"/>
        </w:rPr>
        <w:t>присутствовал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8"/>
        <w:gridCol w:w="2832"/>
        <w:gridCol w:w="3544"/>
        <w:gridCol w:w="2693"/>
      </w:tblGrid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№п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ФИО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и</w:t>
            </w: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Л.П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</w:tcPr>
          <w:p w:rsidR="00B13B2E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Милюков А.В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зам. председателя</w:t>
            </w:r>
          </w:p>
        </w:tc>
        <w:tc>
          <w:tcPr>
            <w:tcW w:w="2693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Балахонцева Н.И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секретарь</w:t>
            </w:r>
          </w:p>
        </w:tc>
        <w:tc>
          <w:tcPr>
            <w:tcW w:w="2693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Козырицкая Г.А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Л.Ф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Стадник В.С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B13B2E" w:rsidRPr="006102E3" w:rsidRDefault="004A3CE7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</w:t>
            </w: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ина В.В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М.Е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рская М.В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B13B2E" w:rsidRDefault="004A3CE7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а</w:t>
            </w:r>
          </w:p>
        </w:tc>
      </w:tr>
      <w:tr w:rsidR="00B13B2E" w:rsidTr="00B13B2E">
        <w:tc>
          <w:tcPr>
            <w:tcW w:w="678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2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Ю.Н.</w:t>
            </w:r>
          </w:p>
        </w:tc>
        <w:tc>
          <w:tcPr>
            <w:tcW w:w="3544" w:type="dxa"/>
          </w:tcPr>
          <w:p w:rsidR="00B13B2E" w:rsidRPr="006102E3" w:rsidRDefault="00B13B2E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 w:rsidRPr="006102E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2693" w:type="dxa"/>
          </w:tcPr>
          <w:p w:rsidR="00B13B2E" w:rsidRPr="006102E3" w:rsidRDefault="004A3CE7" w:rsidP="006102E3">
            <w:pPr>
              <w:tabs>
                <w:tab w:val="num" w:pos="5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овала</w:t>
            </w:r>
          </w:p>
        </w:tc>
      </w:tr>
    </w:tbl>
    <w:p w:rsidR="005257DE" w:rsidRDefault="005257DE" w:rsidP="00195AC4">
      <w:pPr>
        <w:tabs>
          <w:tab w:val="num" w:pos="571"/>
        </w:tabs>
        <w:rPr>
          <w:sz w:val="28"/>
          <w:szCs w:val="28"/>
        </w:rPr>
      </w:pPr>
    </w:p>
    <w:p w:rsidR="005450EA" w:rsidRPr="00057476" w:rsidRDefault="005450EA" w:rsidP="00195AC4">
      <w:pPr>
        <w:tabs>
          <w:tab w:val="num" w:pos="571"/>
        </w:tabs>
        <w:rPr>
          <w:sz w:val="28"/>
          <w:szCs w:val="28"/>
        </w:rPr>
      </w:pPr>
    </w:p>
    <w:p w:rsidR="005257DE" w:rsidRDefault="005257DE" w:rsidP="00195AC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является правомочной</w:t>
      </w:r>
    </w:p>
    <w:p w:rsidR="00DB0169" w:rsidRPr="00D517D5" w:rsidRDefault="00DB0169" w:rsidP="00195AC4">
      <w:pPr>
        <w:ind w:firstLine="851"/>
        <w:jc w:val="center"/>
        <w:rPr>
          <w:b/>
          <w:sz w:val="28"/>
          <w:szCs w:val="28"/>
        </w:rPr>
      </w:pPr>
    </w:p>
    <w:p w:rsidR="00673B3A" w:rsidRDefault="005257DE" w:rsidP="0075502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D517D5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>общественной</w:t>
      </w:r>
      <w:r w:rsidRPr="00D517D5">
        <w:rPr>
          <w:b/>
          <w:sz w:val="28"/>
          <w:szCs w:val="28"/>
        </w:rPr>
        <w:t xml:space="preserve"> комиссии вел</w:t>
      </w:r>
      <w:r w:rsidR="00407BE8">
        <w:rPr>
          <w:b/>
          <w:sz w:val="28"/>
          <w:szCs w:val="28"/>
        </w:rPr>
        <w:t xml:space="preserve"> заместитель главы городского округа – руководитель МКУ г</w:t>
      </w:r>
      <w:r w:rsidR="008E016F">
        <w:rPr>
          <w:b/>
          <w:sz w:val="28"/>
          <w:szCs w:val="28"/>
        </w:rPr>
        <w:t>.</w:t>
      </w:r>
      <w:r w:rsidR="00407BE8">
        <w:rPr>
          <w:b/>
          <w:sz w:val="28"/>
          <w:szCs w:val="28"/>
        </w:rPr>
        <w:t>о</w:t>
      </w:r>
      <w:r w:rsidR="008E016F">
        <w:rPr>
          <w:b/>
          <w:sz w:val="28"/>
          <w:szCs w:val="28"/>
        </w:rPr>
        <w:t>.</w:t>
      </w:r>
      <w:r w:rsidR="00407BE8">
        <w:rPr>
          <w:b/>
          <w:sz w:val="28"/>
          <w:szCs w:val="28"/>
        </w:rPr>
        <w:t>Октябрьск «Комитет по архитектуре, строительству и транспорту Администрации г</w:t>
      </w:r>
      <w:r w:rsidR="008E016F">
        <w:rPr>
          <w:b/>
          <w:sz w:val="28"/>
          <w:szCs w:val="28"/>
        </w:rPr>
        <w:t>.</w:t>
      </w:r>
      <w:r w:rsidR="00407BE8">
        <w:rPr>
          <w:b/>
          <w:sz w:val="28"/>
          <w:szCs w:val="28"/>
        </w:rPr>
        <w:t>о</w:t>
      </w:r>
      <w:r w:rsidR="008E016F">
        <w:rPr>
          <w:b/>
          <w:sz w:val="28"/>
          <w:szCs w:val="28"/>
        </w:rPr>
        <w:t>.</w:t>
      </w:r>
      <w:r w:rsidR="00407BE8">
        <w:rPr>
          <w:b/>
          <w:sz w:val="28"/>
          <w:szCs w:val="28"/>
        </w:rPr>
        <w:t>Октябрьск» Милюков А.В.</w:t>
      </w:r>
    </w:p>
    <w:p w:rsidR="00673B3A" w:rsidRDefault="005257DE" w:rsidP="0075502E">
      <w:pPr>
        <w:spacing w:line="360" w:lineRule="auto"/>
        <w:ind w:firstLine="851"/>
        <w:rPr>
          <w:sz w:val="28"/>
          <w:szCs w:val="28"/>
        </w:rPr>
      </w:pPr>
      <w:r w:rsidRPr="00057476">
        <w:rPr>
          <w:b/>
          <w:sz w:val="28"/>
          <w:szCs w:val="28"/>
        </w:rPr>
        <w:t>ПОВЕСТКА  ДНЯ</w:t>
      </w:r>
      <w:r w:rsidRPr="00057476">
        <w:rPr>
          <w:sz w:val="28"/>
          <w:szCs w:val="28"/>
        </w:rPr>
        <w:t>:</w:t>
      </w:r>
    </w:p>
    <w:p w:rsidR="006206F4" w:rsidRDefault="006A27D4" w:rsidP="0075502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Подведение итогов приема предложений от населения</w:t>
      </w:r>
      <w:r w:rsidR="00DA0940">
        <w:rPr>
          <w:sz w:val="28"/>
          <w:szCs w:val="28"/>
        </w:rPr>
        <w:t xml:space="preserve"> по </w:t>
      </w:r>
      <w:r w:rsidR="00DA0940" w:rsidRPr="00FD7FCA">
        <w:rPr>
          <w:sz w:val="28"/>
          <w:szCs w:val="28"/>
        </w:rPr>
        <w:t>определению</w:t>
      </w:r>
      <w:r w:rsidR="006A2117">
        <w:rPr>
          <w:sz w:val="28"/>
          <w:szCs w:val="28"/>
        </w:rPr>
        <w:t xml:space="preserve"> общественн</w:t>
      </w:r>
      <w:r w:rsidR="005450EA">
        <w:rPr>
          <w:sz w:val="28"/>
          <w:szCs w:val="28"/>
        </w:rPr>
        <w:t>ой</w:t>
      </w:r>
      <w:r w:rsidR="006A2117">
        <w:rPr>
          <w:sz w:val="28"/>
          <w:szCs w:val="28"/>
        </w:rPr>
        <w:t xml:space="preserve"> территорий</w:t>
      </w:r>
      <w:r w:rsidR="006A2117" w:rsidRPr="006A2117">
        <w:rPr>
          <w:sz w:val="28"/>
          <w:szCs w:val="28"/>
        </w:rPr>
        <w:t>, котор</w:t>
      </w:r>
      <w:r w:rsidR="005450EA">
        <w:rPr>
          <w:sz w:val="28"/>
          <w:szCs w:val="28"/>
        </w:rPr>
        <w:t>ая</w:t>
      </w:r>
      <w:r w:rsidR="006A2117" w:rsidRPr="006A2117">
        <w:rPr>
          <w:sz w:val="28"/>
          <w:szCs w:val="28"/>
        </w:rPr>
        <w:t xml:space="preserve"> буд</w:t>
      </w:r>
      <w:r w:rsidR="005450EA">
        <w:rPr>
          <w:sz w:val="28"/>
          <w:szCs w:val="28"/>
        </w:rPr>
        <w:t>ет</w:t>
      </w:r>
      <w:r w:rsidR="006A2117" w:rsidRPr="006A2117">
        <w:rPr>
          <w:sz w:val="28"/>
          <w:szCs w:val="28"/>
        </w:rPr>
        <w:t xml:space="preserve"> представлен</w:t>
      </w:r>
      <w:r w:rsidR="005450EA">
        <w:rPr>
          <w:sz w:val="28"/>
          <w:szCs w:val="28"/>
        </w:rPr>
        <w:t>а</w:t>
      </w:r>
      <w:r w:rsidR="006A2117" w:rsidRPr="006A2117">
        <w:rPr>
          <w:sz w:val="28"/>
          <w:szCs w:val="28"/>
        </w:rPr>
        <w:t xml:space="preserve"> для участия во Всероссийском </w:t>
      </w:r>
      <w:r w:rsidR="0075502E">
        <w:rPr>
          <w:sz w:val="28"/>
          <w:szCs w:val="28"/>
        </w:rPr>
        <w:t>конкурсе лучших проектов</w:t>
      </w:r>
      <w:r w:rsidR="006A2117" w:rsidRPr="006A2117">
        <w:rPr>
          <w:sz w:val="28"/>
          <w:szCs w:val="28"/>
        </w:rPr>
        <w:t xml:space="preserve"> создания </w:t>
      </w:r>
      <w:r w:rsidR="0075502E">
        <w:rPr>
          <w:sz w:val="28"/>
          <w:szCs w:val="28"/>
        </w:rPr>
        <w:t>комфортной городской среды</w:t>
      </w:r>
      <w:r w:rsidR="006A2117" w:rsidRPr="006A2117">
        <w:rPr>
          <w:sz w:val="28"/>
          <w:szCs w:val="28"/>
        </w:rPr>
        <w:t>.</w:t>
      </w:r>
    </w:p>
    <w:p w:rsidR="006206F4" w:rsidRDefault="006A2117" w:rsidP="00660B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Определение общественн</w:t>
      </w:r>
      <w:r w:rsidR="005450EA">
        <w:rPr>
          <w:sz w:val="28"/>
          <w:szCs w:val="28"/>
        </w:rPr>
        <w:t>ой</w:t>
      </w:r>
      <w:r>
        <w:rPr>
          <w:sz w:val="28"/>
          <w:szCs w:val="28"/>
        </w:rPr>
        <w:t xml:space="preserve"> территорий</w:t>
      </w:r>
      <w:r w:rsidRPr="006A2117">
        <w:rPr>
          <w:sz w:val="28"/>
          <w:szCs w:val="28"/>
        </w:rPr>
        <w:t>, котор</w:t>
      </w:r>
      <w:r w:rsidR="005450EA">
        <w:rPr>
          <w:sz w:val="28"/>
          <w:szCs w:val="28"/>
        </w:rPr>
        <w:t>ая</w:t>
      </w:r>
      <w:r w:rsidRPr="006A2117">
        <w:rPr>
          <w:sz w:val="28"/>
          <w:szCs w:val="28"/>
        </w:rPr>
        <w:t xml:space="preserve"> буд</w:t>
      </w:r>
      <w:r w:rsidR="005450EA">
        <w:rPr>
          <w:sz w:val="28"/>
          <w:szCs w:val="28"/>
        </w:rPr>
        <w:t>е</w:t>
      </w:r>
      <w:r w:rsidRPr="006A2117">
        <w:rPr>
          <w:sz w:val="28"/>
          <w:szCs w:val="28"/>
        </w:rPr>
        <w:t>т представлен</w:t>
      </w:r>
      <w:r w:rsidR="005450EA">
        <w:rPr>
          <w:sz w:val="28"/>
          <w:szCs w:val="28"/>
        </w:rPr>
        <w:t>а</w:t>
      </w:r>
      <w:r w:rsidRPr="006A2117">
        <w:rPr>
          <w:sz w:val="28"/>
          <w:szCs w:val="28"/>
        </w:rPr>
        <w:t xml:space="preserve"> для участия во Всероссийском к</w:t>
      </w:r>
      <w:r w:rsidR="0075502E">
        <w:rPr>
          <w:sz w:val="28"/>
          <w:szCs w:val="28"/>
        </w:rPr>
        <w:t xml:space="preserve">онкурсе лучших проектов </w:t>
      </w:r>
      <w:r w:rsidRPr="006A2117">
        <w:rPr>
          <w:sz w:val="28"/>
          <w:szCs w:val="28"/>
        </w:rPr>
        <w:t>создания комфортной городской.</w:t>
      </w:r>
    </w:p>
    <w:p w:rsidR="005257DE" w:rsidRPr="00057476" w:rsidRDefault="005257DE" w:rsidP="0075502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>Голосовали:</w:t>
      </w:r>
    </w:p>
    <w:p w:rsidR="005257DE" w:rsidRPr="00057476" w:rsidRDefault="005257DE" w:rsidP="0075502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02E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75502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476">
        <w:rPr>
          <w:rFonts w:ascii="Times New Roman" w:hAnsi="Times New Roman" w:cs="Times New Roman"/>
          <w:sz w:val="28"/>
          <w:szCs w:val="28"/>
        </w:rPr>
        <w:t>человек;</w:t>
      </w:r>
    </w:p>
    <w:p w:rsidR="005257DE" w:rsidRPr="00057476" w:rsidRDefault="005257DE" w:rsidP="0075502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75502E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75502E">
        <w:rPr>
          <w:rFonts w:ascii="Times New Roman" w:hAnsi="Times New Roman" w:cs="Times New Roman"/>
          <w:sz w:val="28"/>
          <w:szCs w:val="28"/>
        </w:rPr>
        <w:t>___</w:t>
      </w:r>
      <w:r w:rsidRPr="00057476">
        <w:rPr>
          <w:rFonts w:ascii="Times New Roman" w:hAnsi="Times New Roman" w:cs="Times New Roman"/>
          <w:sz w:val="28"/>
          <w:szCs w:val="28"/>
        </w:rPr>
        <w:t>;</w:t>
      </w:r>
    </w:p>
    <w:p w:rsidR="00673B3A" w:rsidRPr="00407BE8" w:rsidRDefault="005257DE" w:rsidP="00407BE8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75502E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7550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B3A" w:rsidRDefault="00407BE8" w:rsidP="00407BE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</w:t>
      </w:r>
      <w:r w:rsidR="00660B71" w:rsidRPr="00CC4655">
        <w:rPr>
          <w:b/>
          <w:sz w:val="28"/>
          <w:szCs w:val="28"/>
        </w:rPr>
        <w:t xml:space="preserve">ыступил </w:t>
      </w:r>
      <w:r w:rsidR="00867CD9">
        <w:rPr>
          <w:b/>
          <w:sz w:val="28"/>
          <w:szCs w:val="28"/>
        </w:rPr>
        <w:t>зам</w:t>
      </w:r>
      <w:r>
        <w:rPr>
          <w:b/>
          <w:sz w:val="28"/>
          <w:szCs w:val="28"/>
        </w:rPr>
        <w:t>еститель главы городского округа  - руководитель МКУ г</w:t>
      </w:r>
      <w:r w:rsidR="008E0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="008E0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ктябрьск «Комитет по архитектуре, строительству и транспорту Администрации г</w:t>
      </w:r>
      <w:r w:rsidR="008E0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="008E01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Октябрьск» </w:t>
      </w:r>
      <w:r w:rsidR="00660B71" w:rsidRPr="00CC4655">
        <w:rPr>
          <w:b/>
          <w:sz w:val="28"/>
          <w:szCs w:val="28"/>
        </w:rPr>
        <w:t>Милюков А.В.:</w:t>
      </w:r>
    </w:p>
    <w:p w:rsidR="0012622E" w:rsidRDefault="0012622E" w:rsidP="001262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622E">
        <w:rPr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12622E">
        <w:rPr>
          <w:sz w:val="28"/>
          <w:szCs w:val="28"/>
        </w:rPr>
        <w:t>соучастия</w:t>
      </w:r>
      <w:r>
        <w:rPr>
          <w:sz w:val="28"/>
          <w:szCs w:val="28"/>
        </w:rPr>
        <w:t xml:space="preserve"> в процессе выбора территории различных групп граждан, использовались разные инструменты анкетирования.</w:t>
      </w:r>
    </w:p>
    <w:p w:rsidR="0012622E" w:rsidRDefault="0012622E" w:rsidP="001262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ных пользователей социальных сетей (ВКонтакте,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 xml:space="preserve">, </w:t>
      </w:r>
      <w:r w:rsidR="0075331B">
        <w:rPr>
          <w:sz w:val="28"/>
          <w:szCs w:val="28"/>
        </w:rPr>
        <w:t>Одноклассники) в социальных сетях были размещены анкеты, где можно было выбрать предложенную территорию или внести свое предложение по общественной территории.</w:t>
      </w:r>
    </w:p>
    <w:p w:rsidR="0075331B" w:rsidRDefault="0075331B" w:rsidP="001262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кетировании приняли участие школьники. На школьных информационных стендах были размещены плакаты с ссылками и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 xml:space="preserve"> кодами для голосования в социальных сетях.</w:t>
      </w:r>
    </w:p>
    <w:p w:rsidR="0075331B" w:rsidRDefault="0075331B" w:rsidP="001262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а для голосования была опубликована в газете «Октябрьское время и на официальном сайте Администрации</w:t>
      </w:r>
      <w:r w:rsidR="008E016F">
        <w:rPr>
          <w:sz w:val="28"/>
          <w:szCs w:val="28"/>
        </w:rPr>
        <w:t xml:space="preserve"> городского округа Октябрьск</w:t>
      </w:r>
      <w:r>
        <w:rPr>
          <w:sz w:val="28"/>
          <w:szCs w:val="28"/>
        </w:rPr>
        <w:t>. Представители организаций, учреждений образования и культуры, а также представители активных сообществ приняли активное участие в выборе территории и представили свои предложения, отображенные в анкетах, в пункт приема предложений, расположенный по адресу: г.Октябрьск, ул.Ленина, д.94, каб.№1.</w:t>
      </w:r>
    </w:p>
    <w:p w:rsidR="0075331B" w:rsidRPr="0075331B" w:rsidRDefault="0075331B" w:rsidP="001262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щегородского анкетирования были зафиксированы следующие результаты:</w:t>
      </w:r>
    </w:p>
    <w:p w:rsidR="00660B71" w:rsidRDefault="00660B71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всего предложений </w:t>
      </w:r>
      <w:r w:rsidR="0075502E">
        <w:rPr>
          <w:sz w:val="28"/>
          <w:szCs w:val="28"/>
        </w:rPr>
        <w:t>___</w:t>
      </w:r>
      <w:r w:rsidR="00867CD9">
        <w:rPr>
          <w:sz w:val="28"/>
          <w:szCs w:val="28"/>
          <w:u w:val="single"/>
        </w:rPr>
        <w:t>3231</w:t>
      </w:r>
      <w:r w:rsidR="0075502E">
        <w:rPr>
          <w:sz w:val="28"/>
          <w:szCs w:val="28"/>
        </w:rPr>
        <w:t>_____</w:t>
      </w:r>
      <w:r>
        <w:rPr>
          <w:sz w:val="28"/>
          <w:szCs w:val="28"/>
        </w:rPr>
        <w:t xml:space="preserve"> из них:</w:t>
      </w:r>
    </w:p>
    <w:p w:rsidR="00660B71" w:rsidRDefault="0075502E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к им.40-летия Победы - _</w:t>
      </w:r>
      <w:r w:rsidR="00867CD9">
        <w:rPr>
          <w:sz w:val="28"/>
          <w:szCs w:val="28"/>
          <w:u w:val="single"/>
        </w:rPr>
        <w:t>1325</w:t>
      </w:r>
      <w:r>
        <w:rPr>
          <w:sz w:val="28"/>
          <w:szCs w:val="28"/>
        </w:rPr>
        <w:t>___</w:t>
      </w:r>
      <w:r w:rsidR="00660B71">
        <w:rPr>
          <w:sz w:val="28"/>
          <w:szCs w:val="28"/>
        </w:rPr>
        <w:t>;</w:t>
      </w:r>
    </w:p>
    <w:p w:rsidR="00660B71" w:rsidRDefault="00B13B2E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к им. Максима Горького</w:t>
      </w:r>
      <w:r w:rsidR="0075502E">
        <w:rPr>
          <w:sz w:val="28"/>
          <w:szCs w:val="28"/>
        </w:rPr>
        <w:t xml:space="preserve"> - _</w:t>
      </w:r>
      <w:r w:rsidR="00867CD9">
        <w:rPr>
          <w:sz w:val="28"/>
          <w:szCs w:val="28"/>
          <w:u w:val="single"/>
        </w:rPr>
        <w:t>1147</w:t>
      </w:r>
      <w:r w:rsidR="0075502E">
        <w:rPr>
          <w:sz w:val="28"/>
          <w:szCs w:val="28"/>
        </w:rPr>
        <w:t>_____</w:t>
      </w:r>
      <w:r w:rsidR="00476868">
        <w:rPr>
          <w:sz w:val="28"/>
          <w:szCs w:val="28"/>
        </w:rPr>
        <w:t>;</w:t>
      </w:r>
    </w:p>
    <w:p w:rsidR="0075502E" w:rsidRDefault="0075502E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ер </w:t>
      </w:r>
      <w:r w:rsidR="00B13B2E">
        <w:rPr>
          <w:sz w:val="28"/>
          <w:szCs w:val="28"/>
        </w:rPr>
        <w:t>в районе ул.Центральная, 1</w:t>
      </w:r>
      <w:r>
        <w:rPr>
          <w:sz w:val="28"/>
          <w:szCs w:val="28"/>
        </w:rPr>
        <w:t xml:space="preserve"> - __</w:t>
      </w:r>
      <w:r w:rsidR="00867CD9">
        <w:rPr>
          <w:sz w:val="28"/>
          <w:szCs w:val="28"/>
          <w:u w:val="single"/>
        </w:rPr>
        <w:t>673</w:t>
      </w:r>
      <w:r>
        <w:rPr>
          <w:sz w:val="28"/>
          <w:szCs w:val="28"/>
        </w:rPr>
        <w:t>__;</w:t>
      </w:r>
    </w:p>
    <w:p w:rsidR="00476868" w:rsidRDefault="00476868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5502E">
        <w:rPr>
          <w:sz w:val="28"/>
          <w:szCs w:val="28"/>
        </w:rPr>
        <w:t xml:space="preserve">рочие </w:t>
      </w:r>
      <w:r w:rsidR="0075502E" w:rsidRPr="00867CD9">
        <w:rPr>
          <w:sz w:val="28"/>
          <w:szCs w:val="28"/>
          <w:u w:val="single"/>
        </w:rPr>
        <w:t>- _</w:t>
      </w:r>
      <w:r w:rsidR="00867CD9" w:rsidRPr="00867CD9">
        <w:rPr>
          <w:sz w:val="28"/>
          <w:szCs w:val="28"/>
          <w:u w:val="single"/>
        </w:rPr>
        <w:t>86</w:t>
      </w:r>
      <w:r w:rsidR="0075502E">
        <w:rPr>
          <w:sz w:val="28"/>
          <w:szCs w:val="28"/>
        </w:rPr>
        <w:t>_</w:t>
      </w:r>
      <w:r>
        <w:rPr>
          <w:sz w:val="28"/>
          <w:szCs w:val="28"/>
        </w:rPr>
        <w:t>;</w:t>
      </w:r>
    </w:p>
    <w:p w:rsidR="00A03F9F" w:rsidRPr="00CC4655" w:rsidRDefault="00A03F9F" w:rsidP="0075502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CC4655">
        <w:rPr>
          <w:b/>
          <w:sz w:val="28"/>
          <w:szCs w:val="28"/>
        </w:rPr>
        <w:t>Предложил проголосовать за подведение итогов.</w:t>
      </w:r>
    </w:p>
    <w:p w:rsidR="00660B71" w:rsidRDefault="00A03F9F" w:rsidP="0075502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76868">
        <w:rPr>
          <w:sz w:val="28"/>
          <w:szCs w:val="28"/>
        </w:rPr>
        <w:t xml:space="preserve">олосовали: </w:t>
      </w:r>
    </w:p>
    <w:p w:rsidR="00476868" w:rsidRPr="00057476" w:rsidRDefault="00476868" w:rsidP="0075502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5502E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10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476">
        <w:rPr>
          <w:rFonts w:ascii="Times New Roman" w:hAnsi="Times New Roman" w:cs="Times New Roman"/>
          <w:sz w:val="28"/>
          <w:szCs w:val="28"/>
        </w:rPr>
        <w:t>человек;</w:t>
      </w:r>
    </w:p>
    <w:p w:rsidR="00476868" w:rsidRPr="00057476" w:rsidRDefault="00476868" w:rsidP="0075502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75502E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75502E">
        <w:rPr>
          <w:rFonts w:ascii="Times New Roman" w:hAnsi="Times New Roman" w:cs="Times New Roman"/>
          <w:sz w:val="28"/>
          <w:szCs w:val="28"/>
        </w:rPr>
        <w:t>_</w:t>
      </w:r>
      <w:r w:rsidRPr="00057476">
        <w:rPr>
          <w:rFonts w:ascii="Times New Roman" w:hAnsi="Times New Roman" w:cs="Times New Roman"/>
          <w:sz w:val="28"/>
          <w:szCs w:val="28"/>
        </w:rPr>
        <w:t>;</w:t>
      </w:r>
    </w:p>
    <w:p w:rsidR="00476868" w:rsidRDefault="00476868" w:rsidP="0075502E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75502E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7550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B71" w:rsidRDefault="00867CD9" w:rsidP="00867CD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0A35" w:rsidRDefault="0075331B" w:rsidP="009B7F2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="009B7F2B">
        <w:rPr>
          <w:sz w:val="28"/>
          <w:szCs w:val="28"/>
        </w:rPr>
        <w:t>м</w:t>
      </w:r>
      <w:r w:rsidR="00AB1995">
        <w:rPr>
          <w:sz w:val="28"/>
          <w:szCs w:val="28"/>
        </w:rPr>
        <w:t xml:space="preserve">нения </w:t>
      </w:r>
      <w:r w:rsidR="009B7F2B">
        <w:rPr>
          <w:sz w:val="28"/>
          <w:szCs w:val="28"/>
        </w:rPr>
        <w:t xml:space="preserve">всех </w:t>
      </w:r>
      <w:r w:rsidR="00AB1995">
        <w:rPr>
          <w:sz w:val="28"/>
          <w:szCs w:val="28"/>
        </w:rPr>
        <w:t>жителей</w:t>
      </w:r>
      <w:r w:rsidR="005114BD">
        <w:rPr>
          <w:sz w:val="28"/>
          <w:szCs w:val="28"/>
        </w:rPr>
        <w:t xml:space="preserve"> </w:t>
      </w:r>
      <w:r w:rsidR="00AB1995">
        <w:rPr>
          <w:sz w:val="28"/>
          <w:szCs w:val="28"/>
        </w:rPr>
        <w:t xml:space="preserve">городского округа </w:t>
      </w:r>
      <w:r w:rsidR="005114BD">
        <w:rPr>
          <w:sz w:val="28"/>
          <w:szCs w:val="28"/>
        </w:rPr>
        <w:t>Октябрьск</w:t>
      </w:r>
      <w:r w:rsidR="009B7F2B">
        <w:rPr>
          <w:sz w:val="28"/>
          <w:szCs w:val="28"/>
        </w:rPr>
        <w:t>, участвующих в анкетировании с целью выбора</w:t>
      </w:r>
      <w:r w:rsidR="00AB1995" w:rsidRPr="00F7617A">
        <w:rPr>
          <w:sz w:val="28"/>
          <w:szCs w:val="28"/>
        </w:rPr>
        <w:t xml:space="preserve"> общественн</w:t>
      </w:r>
      <w:r w:rsidR="009B7F2B">
        <w:rPr>
          <w:sz w:val="28"/>
          <w:szCs w:val="28"/>
        </w:rPr>
        <w:t>ой</w:t>
      </w:r>
      <w:r w:rsidR="00AB1995" w:rsidRPr="00F7617A">
        <w:rPr>
          <w:sz w:val="28"/>
          <w:szCs w:val="28"/>
        </w:rPr>
        <w:t xml:space="preserve"> территори</w:t>
      </w:r>
      <w:r w:rsidR="009B7F2B">
        <w:rPr>
          <w:sz w:val="28"/>
          <w:szCs w:val="28"/>
        </w:rPr>
        <w:t>и</w:t>
      </w:r>
      <w:r w:rsidR="005450EA">
        <w:rPr>
          <w:sz w:val="28"/>
          <w:szCs w:val="28"/>
        </w:rPr>
        <w:t>,</w:t>
      </w:r>
      <w:r w:rsidR="005114BD">
        <w:rPr>
          <w:sz w:val="28"/>
          <w:szCs w:val="28"/>
        </w:rPr>
        <w:t xml:space="preserve"> </w:t>
      </w:r>
      <w:r w:rsidR="009B7F2B">
        <w:rPr>
          <w:sz w:val="28"/>
          <w:szCs w:val="28"/>
        </w:rPr>
        <w:t>п</w:t>
      </w:r>
      <w:r w:rsidR="00F3768B">
        <w:rPr>
          <w:sz w:val="28"/>
          <w:szCs w:val="28"/>
        </w:rPr>
        <w:t>редла</w:t>
      </w:r>
      <w:r w:rsidR="009B7F2B">
        <w:rPr>
          <w:sz w:val="28"/>
          <w:szCs w:val="28"/>
        </w:rPr>
        <w:t>гаю</w:t>
      </w:r>
      <w:r w:rsidR="00BC294E">
        <w:rPr>
          <w:sz w:val="28"/>
          <w:szCs w:val="28"/>
        </w:rPr>
        <w:t xml:space="preserve"> определить общественную территорию – Парк им. 40-летия Победы </w:t>
      </w:r>
      <w:r w:rsidR="00BC294E" w:rsidRPr="006A2117">
        <w:rPr>
          <w:sz w:val="28"/>
          <w:szCs w:val="28"/>
        </w:rPr>
        <w:t>для участия во Всероссийском конкурсе лучших проектов создания комфортной городской среды.</w:t>
      </w:r>
    </w:p>
    <w:p w:rsidR="006206F4" w:rsidRDefault="006206F4" w:rsidP="0075502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олосовали: </w:t>
      </w:r>
    </w:p>
    <w:p w:rsidR="006206F4" w:rsidRPr="00057476" w:rsidRDefault="006206F4" w:rsidP="00B725F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5F6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725F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476">
        <w:rPr>
          <w:rFonts w:ascii="Times New Roman" w:hAnsi="Times New Roman" w:cs="Times New Roman"/>
          <w:sz w:val="28"/>
          <w:szCs w:val="28"/>
        </w:rPr>
        <w:t>человек;</w:t>
      </w:r>
    </w:p>
    <w:p w:rsidR="006206F4" w:rsidRPr="00057476" w:rsidRDefault="006206F4" w:rsidP="00B725F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B725F6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B725F6">
        <w:rPr>
          <w:rFonts w:ascii="Times New Roman" w:hAnsi="Times New Roman" w:cs="Times New Roman"/>
          <w:sz w:val="28"/>
          <w:szCs w:val="28"/>
        </w:rPr>
        <w:t>_</w:t>
      </w:r>
      <w:r w:rsidRPr="00057476">
        <w:rPr>
          <w:rFonts w:ascii="Times New Roman" w:hAnsi="Times New Roman" w:cs="Times New Roman"/>
          <w:sz w:val="28"/>
          <w:szCs w:val="28"/>
        </w:rPr>
        <w:t>;</w:t>
      </w:r>
    </w:p>
    <w:p w:rsidR="00673B3A" w:rsidRDefault="006206F4" w:rsidP="00B725F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воздержались» - </w:t>
      </w:r>
      <w:r w:rsidR="00B725F6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B725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A35" w:rsidRPr="00C934B1" w:rsidRDefault="00407BE8" w:rsidP="00407BE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3B3A" w:rsidRPr="00C934B1">
        <w:rPr>
          <w:rFonts w:ascii="Times New Roman" w:hAnsi="Times New Roman" w:cs="Times New Roman"/>
          <w:b/>
          <w:sz w:val="28"/>
          <w:szCs w:val="28"/>
        </w:rPr>
        <w:t>Выступила Балахонцева Н.И.</w:t>
      </w:r>
      <w:bookmarkStart w:id="0" w:name="_GoBack"/>
      <w:bookmarkEnd w:id="0"/>
    </w:p>
    <w:p w:rsidR="009F0A35" w:rsidRDefault="009F0A35" w:rsidP="00BC294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ила</w:t>
      </w:r>
      <w:r w:rsidR="00B725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овать </w:t>
      </w:r>
      <w:r w:rsidR="0027362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городского округа  </w:t>
      </w:r>
      <w:r w:rsidR="0027362B">
        <w:rPr>
          <w:sz w:val="28"/>
          <w:szCs w:val="28"/>
        </w:rPr>
        <w:t xml:space="preserve">Октябрьск </w:t>
      </w:r>
      <w:r>
        <w:rPr>
          <w:sz w:val="28"/>
          <w:szCs w:val="28"/>
        </w:rPr>
        <w:t xml:space="preserve">опубликовать протокол с принятыми решениями на официальном сайте </w:t>
      </w:r>
      <w:r w:rsidR="00F3768B">
        <w:rPr>
          <w:sz w:val="28"/>
          <w:szCs w:val="28"/>
        </w:rPr>
        <w:t xml:space="preserve">Администрации городского округа Октябрьск </w:t>
      </w:r>
      <w:r>
        <w:rPr>
          <w:sz w:val="28"/>
          <w:szCs w:val="28"/>
        </w:rPr>
        <w:t>и в газете «Октябрьское время».</w:t>
      </w:r>
    </w:p>
    <w:p w:rsidR="005257DE" w:rsidRPr="00057476" w:rsidRDefault="005257DE" w:rsidP="00B725F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>Голосовали:</w:t>
      </w:r>
    </w:p>
    <w:p w:rsidR="005257DE" w:rsidRPr="00057476" w:rsidRDefault="005257DE" w:rsidP="00B725F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5F6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B725F6">
        <w:rPr>
          <w:rFonts w:ascii="Times New Roman" w:hAnsi="Times New Roman" w:cs="Times New Roman"/>
          <w:sz w:val="28"/>
          <w:szCs w:val="28"/>
        </w:rPr>
        <w:t>____</w:t>
      </w:r>
      <w:r w:rsidRPr="00057476">
        <w:rPr>
          <w:rFonts w:ascii="Times New Roman" w:hAnsi="Times New Roman" w:cs="Times New Roman"/>
          <w:sz w:val="28"/>
          <w:szCs w:val="28"/>
        </w:rPr>
        <w:t>человек;</w:t>
      </w:r>
    </w:p>
    <w:p w:rsidR="005257DE" w:rsidRPr="00057476" w:rsidRDefault="005257DE" w:rsidP="00B725F6">
      <w:pPr>
        <w:pStyle w:val="ConsPlusNonformat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76">
        <w:rPr>
          <w:rFonts w:ascii="Times New Roman" w:hAnsi="Times New Roman" w:cs="Times New Roman"/>
          <w:sz w:val="28"/>
          <w:szCs w:val="28"/>
        </w:rPr>
        <w:t xml:space="preserve">«против» - </w:t>
      </w:r>
      <w:r w:rsidR="00B725F6">
        <w:rPr>
          <w:rFonts w:ascii="Times New Roman" w:hAnsi="Times New Roman" w:cs="Times New Roman"/>
          <w:sz w:val="28"/>
          <w:szCs w:val="28"/>
        </w:rPr>
        <w:t>_</w:t>
      </w:r>
      <w:r w:rsidR="00867CD9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B725F6">
        <w:rPr>
          <w:rFonts w:ascii="Times New Roman" w:hAnsi="Times New Roman" w:cs="Times New Roman"/>
          <w:sz w:val="28"/>
          <w:szCs w:val="28"/>
        </w:rPr>
        <w:t>_</w:t>
      </w:r>
      <w:r w:rsidRPr="00057476">
        <w:rPr>
          <w:rFonts w:ascii="Times New Roman" w:hAnsi="Times New Roman" w:cs="Times New Roman"/>
          <w:sz w:val="28"/>
          <w:szCs w:val="28"/>
        </w:rPr>
        <w:t>;</w:t>
      </w:r>
    </w:p>
    <w:p w:rsidR="00660B71" w:rsidRDefault="005257DE" w:rsidP="00B725F6">
      <w:pPr>
        <w:spacing w:line="360" w:lineRule="auto"/>
        <w:ind w:firstLine="708"/>
        <w:jc w:val="both"/>
        <w:rPr>
          <w:sz w:val="28"/>
          <w:szCs w:val="28"/>
        </w:rPr>
      </w:pPr>
      <w:r w:rsidRPr="00057476">
        <w:rPr>
          <w:sz w:val="28"/>
          <w:szCs w:val="28"/>
        </w:rPr>
        <w:t xml:space="preserve">«воздержались» - </w:t>
      </w:r>
      <w:r w:rsidR="00B725F6">
        <w:rPr>
          <w:sz w:val="28"/>
          <w:szCs w:val="28"/>
        </w:rPr>
        <w:t>_</w:t>
      </w:r>
      <w:r w:rsidR="00867CD9">
        <w:rPr>
          <w:sz w:val="28"/>
          <w:szCs w:val="28"/>
          <w:u w:val="single"/>
        </w:rPr>
        <w:t>нет</w:t>
      </w:r>
      <w:r w:rsidR="00B725F6">
        <w:rPr>
          <w:sz w:val="28"/>
          <w:szCs w:val="28"/>
        </w:rPr>
        <w:t>_</w:t>
      </w:r>
      <w:r>
        <w:rPr>
          <w:sz w:val="28"/>
          <w:szCs w:val="28"/>
        </w:rPr>
        <w:t>.</w:t>
      </w:r>
    </w:p>
    <w:p w:rsidR="005257DE" w:rsidRPr="00057476" w:rsidRDefault="005257DE" w:rsidP="007A6D75">
      <w:pPr>
        <w:pStyle w:val="a7"/>
        <w:spacing w:line="360" w:lineRule="auto"/>
        <w:rPr>
          <w:sz w:val="28"/>
          <w:szCs w:val="28"/>
          <w:u w:val="single"/>
        </w:rPr>
      </w:pPr>
    </w:p>
    <w:p w:rsidR="005257DE" w:rsidRPr="003B0219" w:rsidRDefault="005257DE" w:rsidP="00507F64">
      <w:pPr>
        <w:pStyle w:val="a7"/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меститель </w:t>
      </w:r>
      <w:r w:rsidR="00507F64">
        <w:rPr>
          <w:sz w:val="28"/>
          <w:szCs w:val="28"/>
        </w:rPr>
        <w:t>председателя комиссии ____________</w:t>
      </w:r>
      <w:r w:rsidR="0027362B">
        <w:rPr>
          <w:sz w:val="28"/>
          <w:szCs w:val="28"/>
        </w:rPr>
        <w:t xml:space="preserve"> </w:t>
      </w:r>
      <w:r w:rsidR="00407BE8">
        <w:rPr>
          <w:sz w:val="28"/>
          <w:szCs w:val="28"/>
        </w:rPr>
        <w:t xml:space="preserve">   </w:t>
      </w:r>
      <w:r w:rsidR="0027362B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Милюков А.В.</w:t>
      </w:r>
      <w:r>
        <w:rPr>
          <w:sz w:val="28"/>
          <w:szCs w:val="28"/>
        </w:rPr>
        <w:t xml:space="preserve">____     </w:t>
      </w:r>
    </w:p>
    <w:p w:rsidR="005257DE" w:rsidRPr="003B0219" w:rsidRDefault="0027362B" w:rsidP="004A2FB5">
      <w:pPr>
        <w:pStyle w:val="a7"/>
        <w:ind w:firstLine="85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5257DE" w:rsidRPr="003B0219">
        <w:rPr>
          <w:sz w:val="22"/>
          <w:szCs w:val="22"/>
        </w:rPr>
        <w:t xml:space="preserve">(подпись)   </w:t>
      </w:r>
      <w:r>
        <w:rPr>
          <w:sz w:val="22"/>
          <w:szCs w:val="22"/>
        </w:rPr>
        <w:t xml:space="preserve">          </w:t>
      </w:r>
      <w:r w:rsidR="005257DE" w:rsidRPr="003B0219">
        <w:rPr>
          <w:sz w:val="22"/>
          <w:szCs w:val="22"/>
        </w:rPr>
        <w:t xml:space="preserve"> </w:t>
      </w:r>
      <w:r w:rsidR="00407BE8">
        <w:rPr>
          <w:sz w:val="22"/>
          <w:szCs w:val="22"/>
        </w:rPr>
        <w:t xml:space="preserve">  </w:t>
      </w:r>
      <w:r w:rsidR="005257DE" w:rsidRPr="003B0219">
        <w:rPr>
          <w:sz w:val="22"/>
          <w:szCs w:val="22"/>
        </w:rPr>
        <w:t>(расшифровка подписи)</w:t>
      </w:r>
    </w:p>
    <w:p w:rsidR="005257DE" w:rsidRPr="003B0219" w:rsidRDefault="005257DE" w:rsidP="004A2FB5">
      <w:pPr>
        <w:pStyle w:val="a7"/>
        <w:ind w:firstLine="851"/>
        <w:rPr>
          <w:sz w:val="22"/>
          <w:szCs w:val="22"/>
        </w:rPr>
      </w:pPr>
    </w:p>
    <w:p w:rsidR="005257DE" w:rsidRDefault="005257DE" w:rsidP="004A2FB5">
      <w:pPr>
        <w:pStyle w:val="a7"/>
        <w:ind w:firstLine="851"/>
        <w:rPr>
          <w:sz w:val="28"/>
          <w:szCs w:val="28"/>
        </w:rPr>
      </w:pPr>
    </w:p>
    <w:p w:rsidR="005257DE" w:rsidRPr="00507F64" w:rsidRDefault="005257DE" w:rsidP="00507F64">
      <w:pPr>
        <w:pStyle w:val="a7"/>
        <w:ind w:firstLine="567"/>
        <w:rPr>
          <w:sz w:val="22"/>
          <w:szCs w:val="22"/>
          <w:u w:val="single"/>
        </w:rPr>
      </w:pPr>
      <w:r w:rsidRPr="00DC012A">
        <w:rPr>
          <w:sz w:val="28"/>
          <w:szCs w:val="28"/>
        </w:rPr>
        <w:t xml:space="preserve">Секретарь комиссии  </w:t>
      </w:r>
      <w:r w:rsidR="00507F64">
        <w:rPr>
          <w:sz w:val="28"/>
          <w:szCs w:val="28"/>
        </w:rPr>
        <w:t xml:space="preserve">     _______________     </w:t>
      </w:r>
      <w:r w:rsidR="00507F64">
        <w:rPr>
          <w:sz w:val="28"/>
          <w:szCs w:val="28"/>
          <w:u w:val="single"/>
        </w:rPr>
        <w:t>____Балахонцева Н.И.______</w:t>
      </w:r>
    </w:p>
    <w:p w:rsidR="005257DE" w:rsidRPr="00507F64" w:rsidRDefault="00507F64" w:rsidP="004A2FB5">
      <w:pPr>
        <w:pStyle w:val="a7"/>
        <w:ind w:firstLine="851"/>
      </w:pPr>
      <w:r>
        <w:rPr>
          <w:sz w:val="28"/>
          <w:szCs w:val="28"/>
        </w:rPr>
        <w:t xml:space="preserve">                                                </w:t>
      </w:r>
      <w:r w:rsidRPr="00507F64">
        <w:t xml:space="preserve"> (подпись)                 (расшифровка подписи)</w:t>
      </w:r>
    </w:p>
    <w:p w:rsidR="00F3768B" w:rsidRDefault="00407BE8" w:rsidP="00407BE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257DE" w:rsidRDefault="00407BE8" w:rsidP="00407BE8">
      <w:pPr>
        <w:pStyle w:val="a7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5257DE" w:rsidRPr="000E2EB6">
        <w:rPr>
          <w:sz w:val="28"/>
          <w:szCs w:val="28"/>
        </w:rPr>
        <w:t>Члены комиссии</w:t>
      </w:r>
      <w:r w:rsidR="005257DE">
        <w:rPr>
          <w:sz w:val="28"/>
          <w:szCs w:val="28"/>
        </w:rPr>
        <w:t>:</w:t>
      </w:r>
      <w:r w:rsidR="00B40635">
        <w:rPr>
          <w:sz w:val="28"/>
          <w:szCs w:val="28"/>
        </w:rPr>
        <w:t xml:space="preserve"> </w:t>
      </w:r>
      <w:r w:rsidR="00363BAC">
        <w:rPr>
          <w:sz w:val="28"/>
          <w:szCs w:val="28"/>
        </w:rPr>
        <w:t xml:space="preserve">     </w:t>
      </w:r>
      <w:r w:rsidR="00507F64">
        <w:rPr>
          <w:sz w:val="28"/>
          <w:szCs w:val="28"/>
        </w:rPr>
        <w:t xml:space="preserve">    </w:t>
      </w:r>
      <w:r w:rsidR="00363BAC">
        <w:rPr>
          <w:sz w:val="28"/>
          <w:szCs w:val="28"/>
        </w:rPr>
        <w:t>___________________     ______________________</w:t>
      </w:r>
    </w:p>
    <w:p w:rsidR="005257DE" w:rsidRDefault="00363BAC" w:rsidP="006D47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363BAC" w:rsidP="00363BAC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2FB5">
        <w:rPr>
          <w:sz w:val="28"/>
          <w:szCs w:val="28"/>
        </w:rPr>
        <w:t xml:space="preserve">                             </w:t>
      </w:r>
    </w:p>
    <w:p w:rsidR="00363BAC" w:rsidRDefault="004A2FB5" w:rsidP="00363BAC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_____</w:t>
      </w:r>
      <w:r w:rsidR="00363BAC">
        <w:rPr>
          <w:sz w:val="28"/>
          <w:szCs w:val="28"/>
        </w:rPr>
        <w:t>______________     ______________________</w:t>
      </w:r>
    </w:p>
    <w:p w:rsidR="00363BAC" w:rsidRDefault="00363BAC" w:rsidP="00363BA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</w:p>
    <w:p w:rsidR="004A2FB5" w:rsidRP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__________________     __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_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_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rPr>
          <w:sz w:val="22"/>
          <w:szCs w:val="22"/>
        </w:rPr>
      </w:pP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</w:p>
    <w:p w:rsidR="004A2FB5" w:rsidRP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___________________     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A2FB5" w:rsidRDefault="004A2FB5" w:rsidP="004A2FB5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__________________     ________________________</w:t>
      </w:r>
    </w:p>
    <w:p w:rsidR="004A2FB5" w:rsidRDefault="004A2FB5" w:rsidP="004A2FB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подпись)                                (расшифровка подписи)</w:t>
      </w:r>
    </w:p>
    <w:p w:rsidR="004A2FB5" w:rsidRDefault="004A2FB5" w:rsidP="004A2FB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2FB5" w:rsidRDefault="004A2FB5" w:rsidP="00507F64">
      <w:pPr>
        <w:pStyle w:val="a7"/>
        <w:ind w:firstLine="85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</w:t>
      </w:r>
    </w:p>
    <w:p w:rsidR="00363BAC" w:rsidRDefault="00363BAC" w:rsidP="006D473C">
      <w:pPr>
        <w:rPr>
          <w:sz w:val="22"/>
          <w:szCs w:val="22"/>
        </w:rPr>
      </w:pPr>
    </w:p>
    <w:sectPr w:rsidR="00363BAC" w:rsidSect="00850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42E" w:rsidRDefault="00DC242E" w:rsidP="00C056F6">
      <w:r>
        <w:separator/>
      </w:r>
    </w:p>
  </w:endnote>
  <w:endnote w:type="continuationSeparator" w:id="1">
    <w:p w:rsidR="00DC242E" w:rsidRDefault="00DC242E" w:rsidP="00C05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660B7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660B7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660B7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42E" w:rsidRDefault="00DC242E" w:rsidP="00C056F6">
      <w:r>
        <w:separator/>
      </w:r>
    </w:p>
  </w:footnote>
  <w:footnote w:type="continuationSeparator" w:id="1">
    <w:p w:rsidR="00DC242E" w:rsidRDefault="00DC242E" w:rsidP="00C05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660B7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0A0442">
    <w:pPr>
      <w:pStyle w:val="ab"/>
      <w:jc w:val="center"/>
    </w:pPr>
    <w:r>
      <w:fldChar w:fldCharType="begin"/>
    </w:r>
    <w:r w:rsidR="00660B71">
      <w:instrText>PAGE   \* MERGEFORMAT</w:instrText>
    </w:r>
    <w:r>
      <w:fldChar w:fldCharType="separate"/>
    </w:r>
    <w:r w:rsidR="00535A2B">
      <w:rPr>
        <w:noProof/>
      </w:rPr>
      <w:t>4</w:t>
    </w:r>
    <w:r>
      <w:rPr>
        <w:noProof/>
      </w:rPr>
      <w:fldChar w:fldCharType="end"/>
    </w:r>
  </w:p>
  <w:p w:rsidR="00660B71" w:rsidRDefault="00660B7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B71" w:rsidRDefault="000A0442">
    <w:pPr>
      <w:pStyle w:val="ab"/>
      <w:jc w:val="center"/>
    </w:pPr>
    <w:r>
      <w:fldChar w:fldCharType="begin"/>
    </w:r>
    <w:r w:rsidR="00660B71">
      <w:instrText>PAGE   \* MERGEFORMAT</w:instrText>
    </w:r>
    <w:r>
      <w:fldChar w:fldCharType="separate"/>
    </w:r>
    <w:r w:rsidR="00660B71">
      <w:rPr>
        <w:noProof/>
      </w:rPr>
      <w:t>1</w:t>
    </w:r>
    <w:r>
      <w:rPr>
        <w:noProof/>
      </w:rPr>
      <w:fldChar w:fldCharType="end"/>
    </w:r>
  </w:p>
  <w:p w:rsidR="00660B71" w:rsidRDefault="00660B7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130"/>
    <w:multiLevelType w:val="hybridMultilevel"/>
    <w:tmpl w:val="3A5E84E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044D2807"/>
    <w:multiLevelType w:val="hybridMultilevel"/>
    <w:tmpl w:val="FE30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10814"/>
    <w:multiLevelType w:val="hybridMultilevel"/>
    <w:tmpl w:val="3634C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8A59FC"/>
    <w:multiLevelType w:val="hybridMultilevel"/>
    <w:tmpl w:val="C33C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D1885"/>
    <w:multiLevelType w:val="hybridMultilevel"/>
    <w:tmpl w:val="DD8C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7D66A9"/>
    <w:multiLevelType w:val="hybridMultilevel"/>
    <w:tmpl w:val="7A8C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9041F4"/>
    <w:multiLevelType w:val="hybridMultilevel"/>
    <w:tmpl w:val="F9140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2F25C5"/>
    <w:multiLevelType w:val="hybridMultilevel"/>
    <w:tmpl w:val="FA72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9E0DDC"/>
    <w:multiLevelType w:val="hybridMultilevel"/>
    <w:tmpl w:val="CF92A064"/>
    <w:lvl w:ilvl="0" w:tplc="ED9C218E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F1C64C3"/>
    <w:multiLevelType w:val="hybridMultilevel"/>
    <w:tmpl w:val="1002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D70195"/>
    <w:multiLevelType w:val="hybridMultilevel"/>
    <w:tmpl w:val="6634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0121A8"/>
    <w:multiLevelType w:val="hybridMultilevel"/>
    <w:tmpl w:val="1F6E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017786"/>
    <w:multiLevelType w:val="hybridMultilevel"/>
    <w:tmpl w:val="AEA0CAA8"/>
    <w:lvl w:ilvl="0" w:tplc="BB705F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90D3A10"/>
    <w:multiLevelType w:val="hybridMultilevel"/>
    <w:tmpl w:val="C622BFD2"/>
    <w:lvl w:ilvl="0" w:tplc="1304DF0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4">
    <w:nsid w:val="195F1780"/>
    <w:multiLevelType w:val="hybridMultilevel"/>
    <w:tmpl w:val="A69A0AE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C61C79"/>
    <w:multiLevelType w:val="hybridMultilevel"/>
    <w:tmpl w:val="060A0D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F5B1022"/>
    <w:multiLevelType w:val="hybridMultilevel"/>
    <w:tmpl w:val="65E0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845C23"/>
    <w:multiLevelType w:val="hybridMultilevel"/>
    <w:tmpl w:val="340AB5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82250E9"/>
    <w:multiLevelType w:val="hybridMultilevel"/>
    <w:tmpl w:val="C9E01940"/>
    <w:lvl w:ilvl="0" w:tplc="F26A7812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28E63CD8"/>
    <w:multiLevelType w:val="hybridMultilevel"/>
    <w:tmpl w:val="F43E91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B824AD6"/>
    <w:multiLevelType w:val="hybridMultilevel"/>
    <w:tmpl w:val="FA72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6D4510"/>
    <w:multiLevelType w:val="hybridMultilevel"/>
    <w:tmpl w:val="F452B01E"/>
    <w:lvl w:ilvl="0" w:tplc="875066E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2">
    <w:nsid w:val="377004C6"/>
    <w:multiLevelType w:val="hybridMultilevel"/>
    <w:tmpl w:val="2B2C7D22"/>
    <w:lvl w:ilvl="0" w:tplc="0B74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37A97E2E"/>
    <w:multiLevelType w:val="hybridMultilevel"/>
    <w:tmpl w:val="D9484114"/>
    <w:lvl w:ilvl="0" w:tplc="875066E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AC97109"/>
    <w:multiLevelType w:val="hybridMultilevel"/>
    <w:tmpl w:val="3B3A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29733B"/>
    <w:multiLevelType w:val="hybridMultilevel"/>
    <w:tmpl w:val="4B2C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7B58AA"/>
    <w:multiLevelType w:val="hybridMultilevel"/>
    <w:tmpl w:val="AF82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AB5566"/>
    <w:multiLevelType w:val="hybridMultilevel"/>
    <w:tmpl w:val="F8A67F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09B1080"/>
    <w:multiLevelType w:val="hybridMultilevel"/>
    <w:tmpl w:val="33468BD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153322"/>
    <w:multiLevelType w:val="hybridMultilevel"/>
    <w:tmpl w:val="94B0C204"/>
    <w:lvl w:ilvl="0" w:tplc="0419000F">
      <w:start w:val="1"/>
      <w:numFmt w:val="decimal"/>
      <w:lvlText w:val="%1."/>
      <w:lvlJc w:val="left"/>
      <w:pPr>
        <w:tabs>
          <w:tab w:val="num" w:pos="1798"/>
        </w:tabs>
        <w:ind w:left="179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  <w:rPr>
        <w:rFonts w:cs="Times New Roman"/>
      </w:rPr>
    </w:lvl>
  </w:abstractNum>
  <w:abstractNum w:abstractNumId="30">
    <w:nsid w:val="5BA0486F"/>
    <w:multiLevelType w:val="hybridMultilevel"/>
    <w:tmpl w:val="1F8CA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7405B9"/>
    <w:multiLevelType w:val="hybridMultilevel"/>
    <w:tmpl w:val="1C6A5BE6"/>
    <w:lvl w:ilvl="0" w:tplc="7C4E63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F742F63"/>
    <w:multiLevelType w:val="hybridMultilevel"/>
    <w:tmpl w:val="5F7A6126"/>
    <w:lvl w:ilvl="0" w:tplc="3B02173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663C5D20"/>
    <w:multiLevelType w:val="hybridMultilevel"/>
    <w:tmpl w:val="E0DE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9360B80"/>
    <w:multiLevelType w:val="hybridMultilevel"/>
    <w:tmpl w:val="C6183CD6"/>
    <w:lvl w:ilvl="0" w:tplc="151AC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A7D1412"/>
    <w:multiLevelType w:val="hybridMultilevel"/>
    <w:tmpl w:val="E4DE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260702"/>
    <w:multiLevelType w:val="hybridMultilevel"/>
    <w:tmpl w:val="C6183CD6"/>
    <w:lvl w:ilvl="0" w:tplc="151AC6A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6F4F0512"/>
    <w:multiLevelType w:val="hybridMultilevel"/>
    <w:tmpl w:val="69AA3E3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FB7143E"/>
    <w:multiLevelType w:val="hybridMultilevel"/>
    <w:tmpl w:val="801AF19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9">
    <w:nsid w:val="72E923B6"/>
    <w:multiLevelType w:val="hybridMultilevel"/>
    <w:tmpl w:val="61BCC12A"/>
    <w:lvl w:ilvl="0" w:tplc="48020BDC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40">
    <w:nsid w:val="76834901"/>
    <w:multiLevelType w:val="hybridMultilevel"/>
    <w:tmpl w:val="C39E30A8"/>
    <w:lvl w:ilvl="0" w:tplc="0AD4AF0A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41">
    <w:nsid w:val="7CB32129"/>
    <w:multiLevelType w:val="hybridMultilevel"/>
    <w:tmpl w:val="64743D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BD1C0B"/>
    <w:multiLevelType w:val="hybridMultilevel"/>
    <w:tmpl w:val="3750471E"/>
    <w:lvl w:ilvl="0" w:tplc="255204D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4"/>
  </w:num>
  <w:num w:numId="8">
    <w:abstractNumId w:val="13"/>
  </w:num>
  <w:num w:numId="9">
    <w:abstractNumId w:val="21"/>
  </w:num>
  <w:num w:numId="10">
    <w:abstractNumId w:val="0"/>
  </w:num>
  <w:num w:numId="11">
    <w:abstractNumId w:val="2"/>
  </w:num>
  <w:num w:numId="12">
    <w:abstractNumId w:val="23"/>
  </w:num>
  <w:num w:numId="13">
    <w:abstractNumId w:val="3"/>
  </w:num>
  <w:num w:numId="14">
    <w:abstractNumId w:val="19"/>
  </w:num>
  <w:num w:numId="15">
    <w:abstractNumId w:val="29"/>
  </w:num>
  <w:num w:numId="16">
    <w:abstractNumId w:val="38"/>
  </w:num>
  <w:num w:numId="17">
    <w:abstractNumId w:val="6"/>
  </w:num>
  <w:num w:numId="18">
    <w:abstractNumId w:val="30"/>
  </w:num>
  <w:num w:numId="19">
    <w:abstractNumId w:val="27"/>
  </w:num>
  <w:num w:numId="20">
    <w:abstractNumId w:val="15"/>
  </w:num>
  <w:num w:numId="21">
    <w:abstractNumId w:val="42"/>
  </w:num>
  <w:num w:numId="22">
    <w:abstractNumId w:val="25"/>
  </w:num>
  <w:num w:numId="23">
    <w:abstractNumId w:val="26"/>
  </w:num>
  <w:num w:numId="24">
    <w:abstractNumId w:val="35"/>
  </w:num>
  <w:num w:numId="25">
    <w:abstractNumId w:val="1"/>
  </w:num>
  <w:num w:numId="26">
    <w:abstractNumId w:val="16"/>
  </w:num>
  <w:num w:numId="27">
    <w:abstractNumId w:val="12"/>
  </w:num>
  <w:num w:numId="28">
    <w:abstractNumId w:val="9"/>
  </w:num>
  <w:num w:numId="29">
    <w:abstractNumId w:val="40"/>
  </w:num>
  <w:num w:numId="30">
    <w:abstractNumId w:val="37"/>
  </w:num>
  <w:num w:numId="31">
    <w:abstractNumId w:val="41"/>
  </w:num>
  <w:num w:numId="32">
    <w:abstractNumId w:val="39"/>
  </w:num>
  <w:num w:numId="33">
    <w:abstractNumId w:val="10"/>
  </w:num>
  <w:num w:numId="34">
    <w:abstractNumId w:val="11"/>
  </w:num>
  <w:num w:numId="35">
    <w:abstractNumId w:val="5"/>
  </w:num>
  <w:num w:numId="36">
    <w:abstractNumId w:val="18"/>
  </w:num>
  <w:num w:numId="37">
    <w:abstractNumId w:val="20"/>
  </w:num>
  <w:num w:numId="38">
    <w:abstractNumId w:val="7"/>
  </w:num>
  <w:num w:numId="39">
    <w:abstractNumId w:val="17"/>
  </w:num>
  <w:num w:numId="40">
    <w:abstractNumId w:val="31"/>
  </w:num>
  <w:num w:numId="41">
    <w:abstractNumId w:val="22"/>
  </w:num>
  <w:num w:numId="42">
    <w:abstractNumId w:val="36"/>
  </w:num>
  <w:num w:numId="43">
    <w:abstractNumId w:val="34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61D"/>
    <w:rsid w:val="00003A3D"/>
    <w:rsid w:val="0000542C"/>
    <w:rsid w:val="000110EB"/>
    <w:rsid w:val="000131AE"/>
    <w:rsid w:val="00016473"/>
    <w:rsid w:val="0001669C"/>
    <w:rsid w:val="000255FD"/>
    <w:rsid w:val="00026647"/>
    <w:rsid w:val="00031395"/>
    <w:rsid w:val="00031CD7"/>
    <w:rsid w:val="00032070"/>
    <w:rsid w:val="0003626D"/>
    <w:rsid w:val="00041816"/>
    <w:rsid w:val="00045FE9"/>
    <w:rsid w:val="0004673B"/>
    <w:rsid w:val="00054916"/>
    <w:rsid w:val="00057476"/>
    <w:rsid w:val="00074F19"/>
    <w:rsid w:val="000A0442"/>
    <w:rsid w:val="000A263B"/>
    <w:rsid w:val="000A7D35"/>
    <w:rsid w:val="000C24B2"/>
    <w:rsid w:val="000D0F30"/>
    <w:rsid w:val="000D47C3"/>
    <w:rsid w:val="000E1B87"/>
    <w:rsid w:val="000E2EB6"/>
    <w:rsid w:val="000E54AA"/>
    <w:rsid w:val="000E758A"/>
    <w:rsid w:val="00114E8F"/>
    <w:rsid w:val="0012403F"/>
    <w:rsid w:val="0012622E"/>
    <w:rsid w:val="001268EF"/>
    <w:rsid w:val="001414D6"/>
    <w:rsid w:val="00142CDE"/>
    <w:rsid w:val="00152CC3"/>
    <w:rsid w:val="00153757"/>
    <w:rsid w:val="00153B31"/>
    <w:rsid w:val="00157C5F"/>
    <w:rsid w:val="001615A6"/>
    <w:rsid w:val="00161E50"/>
    <w:rsid w:val="00164341"/>
    <w:rsid w:val="00184684"/>
    <w:rsid w:val="00186EB3"/>
    <w:rsid w:val="00195AC4"/>
    <w:rsid w:val="001A073E"/>
    <w:rsid w:val="001A0D7D"/>
    <w:rsid w:val="001A504B"/>
    <w:rsid w:val="001B7197"/>
    <w:rsid w:val="001C06E5"/>
    <w:rsid w:val="001C4255"/>
    <w:rsid w:val="001C58E9"/>
    <w:rsid w:val="001D1B4F"/>
    <w:rsid w:val="001D41B9"/>
    <w:rsid w:val="001D444B"/>
    <w:rsid w:val="001E290D"/>
    <w:rsid w:val="001E635C"/>
    <w:rsid w:val="0020397F"/>
    <w:rsid w:val="00207F00"/>
    <w:rsid w:val="00214D1B"/>
    <w:rsid w:val="00215B94"/>
    <w:rsid w:val="00216D03"/>
    <w:rsid w:val="00223DF5"/>
    <w:rsid w:val="00227674"/>
    <w:rsid w:val="00236476"/>
    <w:rsid w:val="0023710E"/>
    <w:rsid w:val="002426EB"/>
    <w:rsid w:val="00244466"/>
    <w:rsid w:val="00251876"/>
    <w:rsid w:val="00252E79"/>
    <w:rsid w:val="0025453B"/>
    <w:rsid w:val="002572B1"/>
    <w:rsid w:val="00267A3D"/>
    <w:rsid w:val="0027035B"/>
    <w:rsid w:val="0027362B"/>
    <w:rsid w:val="00287609"/>
    <w:rsid w:val="002A2D78"/>
    <w:rsid w:val="002A5B54"/>
    <w:rsid w:val="002C287E"/>
    <w:rsid w:val="002E7F84"/>
    <w:rsid w:val="002F0EC7"/>
    <w:rsid w:val="002F2A99"/>
    <w:rsid w:val="002F7C7B"/>
    <w:rsid w:val="0030277C"/>
    <w:rsid w:val="00305ED6"/>
    <w:rsid w:val="0030741B"/>
    <w:rsid w:val="00311E4E"/>
    <w:rsid w:val="003158C1"/>
    <w:rsid w:val="00315B49"/>
    <w:rsid w:val="00321AFE"/>
    <w:rsid w:val="00325D80"/>
    <w:rsid w:val="00326848"/>
    <w:rsid w:val="00332C78"/>
    <w:rsid w:val="00343EE2"/>
    <w:rsid w:val="00347CB9"/>
    <w:rsid w:val="00347D8C"/>
    <w:rsid w:val="00352F92"/>
    <w:rsid w:val="0035754C"/>
    <w:rsid w:val="00360D9A"/>
    <w:rsid w:val="00363BAC"/>
    <w:rsid w:val="00370945"/>
    <w:rsid w:val="003719BF"/>
    <w:rsid w:val="003743EE"/>
    <w:rsid w:val="0037742C"/>
    <w:rsid w:val="00384A33"/>
    <w:rsid w:val="003868EF"/>
    <w:rsid w:val="003976AB"/>
    <w:rsid w:val="003B0219"/>
    <w:rsid w:val="003B1EE5"/>
    <w:rsid w:val="003B210C"/>
    <w:rsid w:val="003B627F"/>
    <w:rsid w:val="003C0F9D"/>
    <w:rsid w:val="003C3D43"/>
    <w:rsid w:val="003C664D"/>
    <w:rsid w:val="003E1EF8"/>
    <w:rsid w:val="003E6931"/>
    <w:rsid w:val="003E7FFB"/>
    <w:rsid w:val="003F3B8A"/>
    <w:rsid w:val="003F73DC"/>
    <w:rsid w:val="00401007"/>
    <w:rsid w:val="00407BE8"/>
    <w:rsid w:val="004106E8"/>
    <w:rsid w:val="004124BE"/>
    <w:rsid w:val="004145AA"/>
    <w:rsid w:val="004164FF"/>
    <w:rsid w:val="00422933"/>
    <w:rsid w:val="00424DD1"/>
    <w:rsid w:val="004259EE"/>
    <w:rsid w:val="00431401"/>
    <w:rsid w:val="00454172"/>
    <w:rsid w:val="00464CA9"/>
    <w:rsid w:val="00471DE8"/>
    <w:rsid w:val="00476868"/>
    <w:rsid w:val="00480099"/>
    <w:rsid w:val="0048260E"/>
    <w:rsid w:val="00491641"/>
    <w:rsid w:val="00492159"/>
    <w:rsid w:val="00496603"/>
    <w:rsid w:val="004A2FB5"/>
    <w:rsid w:val="004A3CE7"/>
    <w:rsid w:val="004B0737"/>
    <w:rsid w:val="004B21BB"/>
    <w:rsid w:val="004C2699"/>
    <w:rsid w:val="004D09DE"/>
    <w:rsid w:val="004D47D0"/>
    <w:rsid w:val="004F4A9B"/>
    <w:rsid w:val="004F658F"/>
    <w:rsid w:val="00507F64"/>
    <w:rsid w:val="0051056A"/>
    <w:rsid w:val="005114BD"/>
    <w:rsid w:val="00516571"/>
    <w:rsid w:val="005257DE"/>
    <w:rsid w:val="0052590D"/>
    <w:rsid w:val="00530AC1"/>
    <w:rsid w:val="00535A2B"/>
    <w:rsid w:val="005450EA"/>
    <w:rsid w:val="00550D8D"/>
    <w:rsid w:val="00555186"/>
    <w:rsid w:val="00566EF6"/>
    <w:rsid w:val="005805D3"/>
    <w:rsid w:val="00580CE5"/>
    <w:rsid w:val="005828DB"/>
    <w:rsid w:val="00584205"/>
    <w:rsid w:val="00587D8F"/>
    <w:rsid w:val="0059265B"/>
    <w:rsid w:val="005A2CAE"/>
    <w:rsid w:val="005B0562"/>
    <w:rsid w:val="005B5354"/>
    <w:rsid w:val="005C068F"/>
    <w:rsid w:val="005D4391"/>
    <w:rsid w:val="005E205B"/>
    <w:rsid w:val="005F73A9"/>
    <w:rsid w:val="00601816"/>
    <w:rsid w:val="006102E3"/>
    <w:rsid w:val="006206F4"/>
    <w:rsid w:val="006220F2"/>
    <w:rsid w:val="006252DA"/>
    <w:rsid w:val="00625F4A"/>
    <w:rsid w:val="00660B71"/>
    <w:rsid w:val="00663070"/>
    <w:rsid w:val="0067397A"/>
    <w:rsid w:val="00673B3A"/>
    <w:rsid w:val="00675200"/>
    <w:rsid w:val="00682B08"/>
    <w:rsid w:val="00690981"/>
    <w:rsid w:val="0069249D"/>
    <w:rsid w:val="006A2117"/>
    <w:rsid w:val="006A27D4"/>
    <w:rsid w:val="006A3621"/>
    <w:rsid w:val="006A64E6"/>
    <w:rsid w:val="006B6CBF"/>
    <w:rsid w:val="006C04B0"/>
    <w:rsid w:val="006C5743"/>
    <w:rsid w:val="006C73AD"/>
    <w:rsid w:val="006D473C"/>
    <w:rsid w:val="006D4E61"/>
    <w:rsid w:val="006F2712"/>
    <w:rsid w:val="006F3B52"/>
    <w:rsid w:val="0070048E"/>
    <w:rsid w:val="007040E3"/>
    <w:rsid w:val="00704E0C"/>
    <w:rsid w:val="00706746"/>
    <w:rsid w:val="00710094"/>
    <w:rsid w:val="00720146"/>
    <w:rsid w:val="007353BB"/>
    <w:rsid w:val="00736E73"/>
    <w:rsid w:val="007372E9"/>
    <w:rsid w:val="00745860"/>
    <w:rsid w:val="007468A0"/>
    <w:rsid w:val="0075331B"/>
    <w:rsid w:val="0075502E"/>
    <w:rsid w:val="0075657B"/>
    <w:rsid w:val="0076260F"/>
    <w:rsid w:val="00777CFB"/>
    <w:rsid w:val="007A0E5E"/>
    <w:rsid w:val="007A6D75"/>
    <w:rsid w:val="007C32A1"/>
    <w:rsid w:val="007D2925"/>
    <w:rsid w:val="007D3C57"/>
    <w:rsid w:val="007D458C"/>
    <w:rsid w:val="007D45A6"/>
    <w:rsid w:val="007D59FE"/>
    <w:rsid w:val="007D6966"/>
    <w:rsid w:val="007E5306"/>
    <w:rsid w:val="007E701A"/>
    <w:rsid w:val="007F0807"/>
    <w:rsid w:val="007F2F1B"/>
    <w:rsid w:val="008145FB"/>
    <w:rsid w:val="00816465"/>
    <w:rsid w:val="0081785E"/>
    <w:rsid w:val="00817A61"/>
    <w:rsid w:val="00835A8A"/>
    <w:rsid w:val="00844DDB"/>
    <w:rsid w:val="00850598"/>
    <w:rsid w:val="00856F1C"/>
    <w:rsid w:val="00864C05"/>
    <w:rsid w:val="00867CD9"/>
    <w:rsid w:val="00884CC0"/>
    <w:rsid w:val="0088564D"/>
    <w:rsid w:val="008A2478"/>
    <w:rsid w:val="008A7A09"/>
    <w:rsid w:val="008B11A3"/>
    <w:rsid w:val="008B3DD2"/>
    <w:rsid w:val="008B4D70"/>
    <w:rsid w:val="008C1C20"/>
    <w:rsid w:val="008C6907"/>
    <w:rsid w:val="008E016F"/>
    <w:rsid w:val="008E0D1D"/>
    <w:rsid w:val="008E2DAA"/>
    <w:rsid w:val="009043BB"/>
    <w:rsid w:val="009075EE"/>
    <w:rsid w:val="00913B1E"/>
    <w:rsid w:val="00915E57"/>
    <w:rsid w:val="009165A7"/>
    <w:rsid w:val="00920843"/>
    <w:rsid w:val="00923DD8"/>
    <w:rsid w:val="0093076F"/>
    <w:rsid w:val="00930FB4"/>
    <w:rsid w:val="00932241"/>
    <w:rsid w:val="00933B34"/>
    <w:rsid w:val="00933C79"/>
    <w:rsid w:val="00941CBB"/>
    <w:rsid w:val="00942362"/>
    <w:rsid w:val="00946EE3"/>
    <w:rsid w:val="00950C90"/>
    <w:rsid w:val="0096056A"/>
    <w:rsid w:val="009609B4"/>
    <w:rsid w:val="00962C4C"/>
    <w:rsid w:val="0096497E"/>
    <w:rsid w:val="00966006"/>
    <w:rsid w:val="00991B79"/>
    <w:rsid w:val="0099583B"/>
    <w:rsid w:val="009A4C87"/>
    <w:rsid w:val="009B7F2B"/>
    <w:rsid w:val="009F0A35"/>
    <w:rsid w:val="009F28B9"/>
    <w:rsid w:val="009F6423"/>
    <w:rsid w:val="00A0200A"/>
    <w:rsid w:val="00A03F9F"/>
    <w:rsid w:val="00A125D4"/>
    <w:rsid w:val="00A13A26"/>
    <w:rsid w:val="00A15F91"/>
    <w:rsid w:val="00A214C5"/>
    <w:rsid w:val="00A30691"/>
    <w:rsid w:val="00A43546"/>
    <w:rsid w:val="00A43EF6"/>
    <w:rsid w:val="00A535F3"/>
    <w:rsid w:val="00A56FF0"/>
    <w:rsid w:val="00A7138D"/>
    <w:rsid w:val="00A74787"/>
    <w:rsid w:val="00A850C6"/>
    <w:rsid w:val="00A938F0"/>
    <w:rsid w:val="00AB1995"/>
    <w:rsid w:val="00AC3D7D"/>
    <w:rsid w:val="00AD259E"/>
    <w:rsid w:val="00AE09E9"/>
    <w:rsid w:val="00AE0D38"/>
    <w:rsid w:val="00AE0E8F"/>
    <w:rsid w:val="00AE11F1"/>
    <w:rsid w:val="00AE57A1"/>
    <w:rsid w:val="00AF2ECF"/>
    <w:rsid w:val="00B00058"/>
    <w:rsid w:val="00B07CED"/>
    <w:rsid w:val="00B13B2E"/>
    <w:rsid w:val="00B40635"/>
    <w:rsid w:val="00B40636"/>
    <w:rsid w:val="00B4776A"/>
    <w:rsid w:val="00B5056F"/>
    <w:rsid w:val="00B523E5"/>
    <w:rsid w:val="00B725F6"/>
    <w:rsid w:val="00B779AA"/>
    <w:rsid w:val="00B8411D"/>
    <w:rsid w:val="00B8433F"/>
    <w:rsid w:val="00B9184A"/>
    <w:rsid w:val="00B9208F"/>
    <w:rsid w:val="00B94017"/>
    <w:rsid w:val="00BA7AB2"/>
    <w:rsid w:val="00BB4317"/>
    <w:rsid w:val="00BB4C2D"/>
    <w:rsid w:val="00BC294E"/>
    <w:rsid w:val="00BE0A50"/>
    <w:rsid w:val="00BF1D69"/>
    <w:rsid w:val="00C013C9"/>
    <w:rsid w:val="00C02DCC"/>
    <w:rsid w:val="00C056F6"/>
    <w:rsid w:val="00C11C92"/>
    <w:rsid w:val="00C24764"/>
    <w:rsid w:val="00C33BA4"/>
    <w:rsid w:val="00C53536"/>
    <w:rsid w:val="00C63D15"/>
    <w:rsid w:val="00C63D34"/>
    <w:rsid w:val="00C73ECB"/>
    <w:rsid w:val="00C8241D"/>
    <w:rsid w:val="00C83FE3"/>
    <w:rsid w:val="00C907A4"/>
    <w:rsid w:val="00C934B1"/>
    <w:rsid w:val="00C97A05"/>
    <w:rsid w:val="00CA1CA4"/>
    <w:rsid w:val="00CA4F8D"/>
    <w:rsid w:val="00CA73D2"/>
    <w:rsid w:val="00CB3547"/>
    <w:rsid w:val="00CC4655"/>
    <w:rsid w:val="00CD09BA"/>
    <w:rsid w:val="00CE14E0"/>
    <w:rsid w:val="00CF0D0B"/>
    <w:rsid w:val="00CF42A0"/>
    <w:rsid w:val="00CF6C10"/>
    <w:rsid w:val="00D05A0A"/>
    <w:rsid w:val="00D10512"/>
    <w:rsid w:val="00D10A0D"/>
    <w:rsid w:val="00D162BE"/>
    <w:rsid w:val="00D26DA7"/>
    <w:rsid w:val="00D517D5"/>
    <w:rsid w:val="00D57055"/>
    <w:rsid w:val="00D632D5"/>
    <w:rsid w:val="00D63A56"/>
    <w:rsid w:val="00D671A8"/>
    <w:rsid w:val="00D67DDF"/>
    <w:rsid w:val="00D72A52"/>
    <w:rsid w:val="00D7461D"/>
    <w:rsid w:val="00D8157F"/>
    <w:rsid w:val="00D87F73"/>
    <w:rsid w:val="00DA0940"/>
    <w:rsid w:val="00DA2651"/>
    <w:rsid w:val="00DA755D"/>
    <w:rsid w:val="00DB0169"/>
    <w:rsid w:val="00DC012A"/>
    <w:rsid w:val="00DC242E"/>
    <w:rsid w:val="00DD2C5D"/>
    <w:rsid w:val="00DD4633"/>
    <w:rsid w:val="00DD742B"/>
    <w:rsid w:val="00DE1092"/>
    <w:rsid w:val="00DE5010"/>
    <w:rsid w:val="00DE68E6"/>
    <w:rsid w:val="00DF459F"/>
    <w:rsid w:val="00DF5028"/>
    <w:rsid w:val="00E010C8"/>
    <w:rsid w:val="00E01383"/>
    <w:rsid w:val="00E034FD"/>
    <w:rsid w:val="00E11E3F"/>
    <w:rsid w:val="00E12266"/>
    <w:rsid w:val="00E17DEC"/>
    <w:rsid w:val="00E25E83"/>
    <w:rsid w:val="00E352D1"/>
    <w:rsid w:val="00E361C3"/>
    <w:rsid w:val="00E44CAA"/>
    <w:rsid w:val="00E83382"/>
    <w:rsid w:val="00E86625"/>
    <w:rsid w:val="00EB7F76"/>
    <w:rsid w:val="00ED24B7"/>
    <w:rsid w:val="00ED2B88"/>
    <w:rsid w:val="00ED7DD9"/>
    <w:rsid w:val="00EE0221"/>
    <w:rsid w:val="00EE6676"/>
    <w:rsid w:val="00EE71B0"/>
    <w:rsid w:val="00EF3737"/>
    <w:rsid w:val="00EF3DE8"/>
    <w:rsid w:val="00EF42FF"/>
    <w:rsid w:val="00EF6805"/>
    <w:rsid w:val="00F00A0B"/>
    <w:rsid w:val="00F04B36"/>
    <w:rsid w:val="00F10983"/>
    <w:rsid w:val="00F1269B"/>
    <w:rsid w:val="00F2259F"/>
    <w:rsid w:val="00F34CCE"/>
    <w:rsid w:val="00F3768B"/>
    <w:rsid w:val="00F479A3"/>
    <w:rsid w:val="00F50176"/>
    <w:rsid w:val="00F5252A"/>
    <w:rsid w:val="00F528FE"/>
    <w:rsid w:val="00F57EAF"/>
    <w:rsid w:val="00F7617A"/>
    <w:rsid w:val="00F768D6"/>
    <w:rsid w:val="00F774CE"/>
    <w:rsid w:val="00F86CF1"/>
    <w:rsid w:val="00F907BC"/>
    <w:rsid w:val="00FA0641"/>
    <w:rsid w:val="00FA5674"/>
    <w:rsid w:val="00FB33E3"/>
    <w:rsid w:val="00FD2AF4"/>
    <w:rsid w:val="00FD2BC1"/>
    <w:rsid w:val="00FD4356"/>
    <w:rsid w:val="00FD7FCA"/>
    <w:rsid w:val="00FF4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D7461D"/>
    <w:pPr>
      <w:widowControl w:val="0"/>
      <w:spacing w:before="160"/>
      <w:jc w:val="both"/>
    </w:pPr>
    <w:rPr>
      <w:rFonts w:ascii="Arial" w:hAnsi="Arial" w:cs="Arial"/>
      <w:b/>
      <w:bCs/>
      <w:sz w:val="36"/>
      <w:szCs w:val="36"/>
    </w:rPr>
  </w:style>
  <w:style w:type="paragraph" w:customStyle="1" w:styleId="ConsPlusNormal">
    <w:name w:val="ConsPlusNormal"/>
    <w:uiPriority w:val="99"/>
    <w:rsid w:val="00D7461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нак"/>
    <w:basedOn w:val="a"/>
    <w:uiPriority w:val="99"/>
    <w:rsid w:val="00D746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5805D3"/>
    <w:pPr>
      <w:widowControl w:val="0"/>
      <w:snapToGrid w:val="0"/>
      <w:ind w:left="200"/>
      <w:jc w:val="both"/>
    </w:pPr>
    <w:rPr>
      <w:rFonts w:ascii="Arial" w:hAnsi="Arial"/>
      <w:b/>
      <w:sz w:val="22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rsid w:val="00054976"/>
    <w:rPr>
      <w:sz w:val="24"/>
      <w:szCs w:val="24"/>
    </w:rPr>
  </w:style>
  <w:style w:type="table" w:styleId="a6">
    <w:name w:val="Table Grid"/>
    <w:basedOn w:val="a1"/>
    <w:uiPriority w:val="99"/>
    <w:rsid w:val="0058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37742C"/>
    <w:rPr>
      <w:sz w:val="24"/>
      <w:szCs w:val="24"/>
    </w:rPr>
  </w:style>
  <w:style w:type="paragraph" w:styleId="a8">
    <w:name w:val="Normal (Web)"/>
    <w:basedOn w:val="a"/>
    <w:uiPriority w:val="99"/>
    <w:rsid w:val="00E44CA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E352D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E352D1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C05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056F6"/>
    <w:rPr>
      <w:sz w:val="24"/>
    </w:rPr>
  </w:style>
  <w:style w:type="paragraph" w:styleId="ad">
    <w:name w:val="footer"/>
    <w:basedOn w:val="a"/>
    <w:link w:val="ae"/>
    <w:uiPriority w:val="99"/>
    <w:rsid w:val="00C05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056F6"/>
    <w:rPr>
      <w:sz w:val="24"/>
    </w:rPr>
  </w:style>
  <w:style w:type="paragraph" w:styleId="af">
    <w:name w:val="List Paragraph"/>
    <w:basedOn w:val="a"/>
    <w:uiPriority w:val="99"/>
    <w:qFormat/>
    <w:rsid w:val="0099583B"/>
    <w:pPr>
      <w:ind w:left="708"/>
    </w:pPr>
  </w:style>
  <w:style w:type="paragraph" w:customStyle="1" w:styleId="ConsPlusNonformat">
    <w:name w:val="ConsPlusNonformat"/>
    <w:uiPriority w:val="99"/>
    <w:rsid w:val="00114E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5D4391"/>
    <w:pPr>
      <w:widowControl w:val="0"/>
      <w:autoSpaceDE w:val="0"/>
      <w:autoSpaceDN w:val="0"/>
      <w:adjustRightInd w:val="0"/>
      <w:spacing w:line="322" w:lineRule="exact"/>
      <w:ind w:firstLine="427"/>
      <w:jc w:val="both"/>
    </w:pPr>
  </w:style>
  <w:style w:type="character" w:customStyle="1" w:styleId="FontStyle11">
    <w:name w:val="Font Style11"/>
    <w:uiPriority w:val="99"/>
    <w:rsid w:val="005D4391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215B94"/>
    <w:rPr>
      <w:rFonts w:ascii="Times New Roman" w:hAnsi="Times New Roman" w:cs="Times New Roman"/>
      <w:b/>
      <w:bCs/>
      <w:i/>
      <w:iCs/>
      <w:color w:val="000000"/>
      <w:sz w:val="34"/>
      <w:szCs w:val="34"/>
    </w:rPr>
  </w:style>
  <w:style w:type="paragraph" w:customStyle="1" w:styleId="Style4">
    <w:name w:val="Style4"/>
    <w:basedOn w:val="a"/>
    <w:uiPriority w:val="99"/>
    <w:rsid w:val="00215B94"/>
    <w:pPr>
      <w:widowControl w:val="0"/>
      <w:autoSpaceDE w:val="0"/>
      <w:autoSpaceDN w:val="0"/>
      <w:adjustRightInd w:val="0"/>
      <w:spacing w:line="413" w:lineRule="exact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D7461D"/>
    <w:pPr>
      <w:widowControl w:val="0"/>
      <w:spacing w:before="160"/>
      <w:jc w:val="both"/>
    </w:pPr>
    <w:rPr>
      <w:rFonts w:ascii="Arial" w:hAnsi="Arial" w:cs="Arial"/>
      <w:b/>
      <w:bCs/>
      <w:sz w:val="36"/>
      <w:szCs w:val="36"/>
    </w:rPr>
  </w:style>
  <w:style w:type="paragraph" w:customStyle="1" w:styleId="ConsPlusNormal">
    <w:name w:val="ConsPlusNormal"/>
    <w:uiPriority w:val="99"/>
    <w:rsid w:val="00D7461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нак"/>
    <w:basedOn w:val="a"/>
    <w:uiPriority w:val="99"/>
    <w:rsid w:val="00D746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uiPriority w:val="99"/>
    <w:rsid w:val="005805D3"/>
    <w:pPr>
      <w:widowControl w:val="0"/>
      <w:snapToGrid w:val="0"/>
      <w:ind w:left="200"/>
      <w:jc w:val="both"/>
    </w:pPr>
    <w:rPr>
      <w:rFonts w:ascii="Arial" w:hAnsi="Arial"/>
      <w:b/>
      <w:sz w:val="22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rsid w:val="00054976"/>
    <w:rPr>
      <w:sz w:val="24"/>
      <w:szCs w:val="24"/>
    </w:rPr>
  </w:style>
  <w:style w:type="table" w:styleId="a6">
    <w:name w:val="Table Grid"/>
    <w:basedOn w:val="a1"/>
    <w:uiPriority w:val="99"/>
    <w:rsid w:val="005805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37742C"/>
    <w:rPr>
      <w:sz w:val="24"/>
      <w:szCs w:val="24"/>
    </w:rPr>
  </w:style>
  <w:style w:type="paragraph" w:styleId="a8">
    <w:name w:val="Normal (Web)"/>
    <w:basedOn w:val="a"/>
    <w:uiPriority w:val="99"/>
    <w:rsid w:val="00E44CAA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rsid w:val="00E352D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E352D1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C056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C056F6"/>
    <w:rPr>
      <w:sz w:val="24"/>
    </w:rPr>
  </w:style>
  <w:style w:type="paragraph" w:styleId="ad">
    <w:name w:val="footer"/>
    <w:basedOn w:val="a"/>
    <w:link w:val="ae"/>
    <w:uiPriority w:val="99"/>
    <w:rsid w:val="00C056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C056F6"/>
    <w:rPr>
      <w:sz w:val="24"/>
    </w:rPr>
  </w:style>
  <w:style w:type="paragraph" w:styleId="af">
    <w:name w:val="List Paragraph"/>
    <w:basedOn w:val="a"/>
    <w:uiPriority w:val="99"/>
    <w:qFormat/>
    <w:rsid w:val="0099583B"/>
    <w:pPr>
      <w:ind w:left="708"/>
    </w:pPr>
  </w:style>
  <w:style w:type="paragraph" w:customStyle="1" w:styleId="ConsPlusNonformat">
    <w:name w:val="ConsPlusNonformat"/>
    <w:uiPriority w:val="99"/>
    <w:rsid w:val="00114E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uiPriority w:val="99"/>
    <w:rsid w:val="005D4391"/>
    <w:pPr>
      <w:widowControl w:val="0"/>
      <w:autoSpaceDE w:val="0"/>
      <w:autoSpaceDN w:val="0"/>
      <w:adjustRightInd w:val="0"/>
      <w:spacing w:line="322" w:lineRule="exact"/>
      <w:ind w:firstLine="427"/>
      <w:jc w:val="both"/>
    </w:pPr>
  </w:style>
  <w:style w:type="character" w:customStyle="1" w:styleId="FontStyle11">
    <w:name w:val="Font Style11"/>
    <w:uiPriority w:val="99"/>
    <w:rsid w:val="005D4391"/>
    <w:rPr>
      <w:rFonts w:ascii="Times New Roman" w:hAnsi="Times New Roman"/>
      <w:sz w:val="26"/>
    </w:rPr>
  </w:style>
  <w:style w:type="character" w:customStyle="1" w:styleId="FontStyle19">
    <w:name w:val="Font Style19"/>
    <w:uiPriority w:val="99"/>
    <w:rsid w:val="00215B94"/>
    <w:rPr>
      <w:rFonts w:ascii="Times New Roman" w:hAnsi="Times New Roman" w:cs="Times New Roman"/>
      <w:b/>
      <w:bCs/>
      <w:i/>
      <w:iCs/>
      <w:color w:val="000000"/>
      <w:sz w:val="34"/>
      <w:szCs w:val="34"/>
    </w:rPr>
  </w:style>
  <w:style w:type="paragraph" w:customStyle="1" w:styleId="Style4">
    <w:name w:val="Style4"/>
    <w:basedOn w:val="a"/>
    <w:uiPriority w:val="99"/>
    <w:rsid w:val="00215B94"/>
    <w:pPr>
      <w:widowControl w:val="0"/>
      <w:autoSpaceDE w:val="0"/>
      <w:autoSpaceDN w:val="0"/>
      <w:adjustRightInd w:val="0"/>
      <w:spacing w:line="413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8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FBF8-1868-400A-BB88-0EF69FE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Собрание представителей Сергиевского района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admin</cp:lastModifiedBy>
  <cp:revision>16</cp:revision>
  <cp:lastPrinted>2020-03-17T06:50:00Z</cp:lastPrinted>
  <dcterms:created xsi:type="dcterms:W3CDTF">2018-03-15T09:54:00Z</dcterms:created>
  <dcterms:modified xsi:type="dcterms:W3CDTF">2020-03-17T06:52:00Z</dcterms:modified>
</cp:coreProperties>
</file>